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84" w:rsidRPr="00B978A8" w:rsidRDefault="004B7C84" w:rsidP="004B7C84">
      <w:pPr>
        <w:pBdr>
          <w:bottom w:val="single" w:sz="4" w:space="1" w:color="auto"/>
        </w:pBdr>
        <w:jc w:val="center"/>
        <w:rPr>
          <w:b/>
        </w:rPr>
      </w:pPr>
      <w:bookmarkStart w:id="0" w:name="_GoBack"/>
      <w:bookmarkEnd w:id="0"/>
      <w:r w:rsidRPr="00B978A8">
        <w:rPr>
          <w:b/>
        </w:rPr>
        <w:t xml:space="preserve">Ректору федерального государственного образовательного учреждения высшего образования </w:t>
      </w:r>
    </w:p>
    <w:p w:rsidR="004B7C84" w:rsidRPr="00B978A8" w:rsidRDefault="004B7C84" w:rsidP="004B7C84">
      <w:pPr>
        <w:pBdr>
          <w:bottom w:val="single" w:sz="4" w:space="1" w:color="auto"/>
        </w:pBdr>
        <w:jc w:val="center"/>
        <w:rPr>
          <w:b/>
        </w:rPr>
      </w:pPr>
      <w:r w:rsidRPr="00B978A8">
        <w:rPr>
          <w:b/>
        </w:rPr>
        <w:t>«Новосибирский государственный педагогический университет»</w:t>
      </w:r>
    </w:p>
    <w:p w:rsidR="004B7C84" w:rsidRPr="00B978A8" w:rsidRDefault="004B7C84" w:rsidP="004B7C84">
      <w:pPr>
        <w:pBdr>
          <w:bottom w:val="single" w:sz="4" w:space="1" w:color="auto"/>
        </w:pBdr>
        <w:jc w:val="center"/>
        <w:rPr>
          <w:b/>
        </w:rPr>
      </w:pPr>
      <w:r w:rsidRPr="00B978A8">
        <w:rPr>
          <w:b/>
        </w:rPr>
        <w:t>(ФГБОУ ВО «НГПУ»)</w:t>
      </w:r>
    </w:p>
    <w:p w:rsidR="004B7C84" w:rsidRPr="00B978A8" w:rsidRDefault="004B7C84" w:rsidP="004B7C84">
      <w:pPr>
        <w:pBdr>
          <w:bottom w:val="single" w:sz="4" w:space="1" w:color="auto"/>
        </w:pBdr>
        <w:jc w:val="center"/>
        <w:rPr>
          <w:b/>
        </w:rPr>
      </w:pPr>
      <w:r w:rsidRPr="00B978A8">
        <w:rPr>
          <w:b/>
        </w:rPr>
        <w:t xml:space="preserve">АЛЕКСЕЮ ДМИТРИЕВИЧУ ГЕРАСЁВУ </w:t>
      </w:r>
    </w:p>
    <w:p w:rsidR="00086295" w:rsidRPr="00442471" w:rsidRDefault="00086295" w:rsidP="004B7C84">
      <w:pPr>
        <w:pBdr>
          <w:bottom w:val="single" w:sz="4" w:space="1" w:color="auto"/>
        </w:pBdr>
        <w:jc w:val="center"/>
        <w:rPr>
          <w:highlight w:val="yellow"/>
        </w:rPr>
      </w:pPr>
    </w:p>
    <w:tbl>
      <w:tblPr>
        <w:tblStyle w:val="a3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4B7C84" w:rsidRPr="00442471" w:rsidTr="00FB6EB5">
        <w:tc>
          <w:tcPr>
            <w:tcW w:w="4820" w:type="dxa"/>
            <w:vAlign w:val="center"/>
          </w:tcPr>
          <w:p w:rsidR="004B7C84" w:rsidRPr="001D464D" w:rsidRDefault="004B7C84" w:rsidP="004B7C84">
            <w:pPr>
              <w:spacing w:line="276" w:lineRule="auto"/>
            </w:pPr>
            <w:r w:rsidRPr="001D464D">
              <w:t>Фамилия____________________________________</w:t>
            </w:r>
          </w:p>
        </w:tc>
        <w:tc>
          <w:tcPr>
            <w:tcW w:w="5103" w:type="dxa"/>
          </w:tcPr>
          <w:p w:rsidR="004B7C84" w:rsidRPr="001D464D" w:rsidRDefault="001D464D" w:rsidP="001D464D">
            <w:pPr>
              <w:spacing w:line="276" w:lineRule="auto"/>
            </w:pPr>
            <w:r w:rsidRPr="001D464D">
              <w:t>Д</w:t>
            </w:r>
            <w:r w:rsidR="004B7C84" w:rsidRPr="001D464D">
              <w:t>окумент, удостоверяющ</w:t>
            </w:r>
            <w:r w:rsidRPr="001D464D">
              <w:t>ий</w:t>
            </w:r>
            <w:r w:rsidR="004B7C84" w:rsidRPr="001D464D">
              <w:t xml:space="preserve"> личность:</w:t>
            </w:r>
            <w:r w:rsidRPr="001D464D">
              <w:t xml:space="preserve"> _______________</w:t>
            </w:r>
          </w:p>
        </w:tc>
      </w:tr>
      <w:tr w:rsidR="004B7C84" w:rsidRPr="00442471" w:rsidTr="00FB6EB5">
        <w:tc>
          <w:tcPr>
            <w:tcW w:w="4820" w:type="dxa"/>
            <w:vAlign w:val="center"/>
          </w:tcPr>
          <w:p w:rsidR="004B7C84" w:rsidRPr="001D464D" w:rsidRDefault="004B7C84" w:rsidP="004B7C84">
            <w:pPr>
              <w:spacing w:line="276" w:lineRule="auto"/>
            </w:pPr>
            <w:r w:rsidRPr="001D464D">
              <w:t>Имя________________________________________</w:t>
            </w:r>
          </w:p>
        </w:tc>
        <w:tc>
          <w:tcPr>
            <w:tcW w:w="5103" w:type="dxa"/>
          </w:tcPr>
          <w:p w:rsidR="004B7C84" w:rsidRPr="001D464D" w:rsidRDefault="004B7C84" w:rsidP="006F2CBE">
            <w:proofErr w:type="spellStart"/>
            <w:r w:rsidRPr="001D464D">
              <w:t>серия______________</w:t>
            </w:r>
            <w:r w:rsidR="001D464D" w:rsidRPr="001D464D">
              <w:t>___</w:t>
            </w:r>
            <w:r w:rsidR="006F2CBE">
              <w:t>номер</w:t>
            </w:r>
            <w:proofErr w:type="spellEnd"/>
            <w:r w:rsidR="00F755F2" w:rsidRPr="001D464D">
              <w:t>_____________________</w:t>
            </w:r>
          </w:p>
        </w:tc>
      </w:tr>
      <w:tr w:rsidR="004B7C84" w:rsidRPr="00442471" w:rsidTr="00FB6EB5">
        <w:tc>
          <w:tcPr>
            <w:tcW w:w="4820" w:type="dxa"/>
            <w:vAlign w:val="center"/>
          </w:tcPr>
          <w:p w:rsidR="004B7C84" w:rsidRPr="001D464D" w:rsidRDefault="004B7C84" w:rsidP="004B7C84">
            <w:pPr>
              <w:spacing w:line="276" w:lineRule="auto"/>
            </w:pPr>
            <w:r w:rsidRPr="001D464D">
              <w:t>Отчество</w:t>
            </w:r>
            <w:r w:rsidR="001D464D">
              <w:t xml:space="preserve"> </w:t>
            </w:r>
            <w:r w:rsidRPr="001D464D">
              <w:t>___________________________________</w:t>
            </w:r>
            <w:r w:rsidR="001D464D">
              <w:t>_</w:t>
            </w:r>
          </w:p>
          <w:p w:rsidR="004B7C84" w:rsidRPr="00487C0C" w:rsidRDefault="004B7C84" w:rsidP="004B7C84">
            <w:pPr>
              <w:spacing w:line="276" w:lineRule="auto"/>
              <w:rPr>
                <w:sz w:val="16"/>
                <w:szCs w:val="16"/>
              </w:rPr>
            </w:pPr>
            <w:r w:rsidRPr="00487C0C">
              <w:rPr>
                <w:sz w:val="16"/>
                <w:szCs w:val="16"/>
              </w:rPr>
              <w:t>(при наличии)</w:t>
            </w:r>
          </w:p>
        </w:tc>
        <w:tc>
          <w:tcPr>
            <w:tcW w:w="5103" w:type="dxa"/>
          </w:tcPr>
          <w:p w:rsidR="004B7C84" w:rsidRPr="001D464D" w:rsidRDefault="001D464D" w:rsidP="001D464D">
            <w:pPr>
              <w:spacing w:line="276" w:lineRule="auto"/>
            </w:pPr>
            <w:r w:rsidRPr="001D464D">
              <w:t>Кем выдан: _____________________________________</w:t>
            </w:r>
          </w:p>
          <w:p w:rsidR="001D464D" w:rsidRPr="001D464D" w:rsidRDefault="001D464D" w:rsidP="001D464D">
            <w:pPr>
              <w:spacing w:line="276" w:lineRule="auto"/>
            </w:pPr>
            <w:r w:rsidRPr="001D464D">
              <w:t>________________________________________________</w:t>
            </w:r>
          </w:p>
        </w:tc>
      </w:tr>
      <w:tr w:rsidR="004B7C84" w:rsidRPr="00442471" w:rsidTr="00FB6EB5">
        <w:tc>
          <w:tcPr>
            <w:tcW w:w="4820" w:type="dxa"/>
            <w:vAlign w:val="center"/>
          </w:tcPr>
          <w:p w:rsidR="004B7C84" w:rsidRPr="001D464D" w:rsidRDefault="00A35B03" w:rsidP="00E5009F">
            <w:pPr>
              <w:tabs>
                <w:tab w:val="left" w:leader="underscore" w:pos="4423"/>
                <w:tab w:val="left" w:pos="4678"/>
                <w:tab w:val="left" w:pos="9781"/>
              </w:tabs>
              <w:spacing w:line="264" w:lineRule="auto"/>
            </w:pPr>
            <w:r w:rsidRPr="007125BF">
              <w:t>Дата рождения «____» ____________ _______г.</w:t>
            </w:r>
          </w:p>
        </w:tc>
        <w:tc>
          <w:tcPr>
            <w:tcW w:w="5103" w:type="dxa"/>
          </w:tcPr>
          <w:p w:rsidR="004B7C84" w:rsidRPr="007125BF" w:rsidRDefault="00A35B03" w:rsidP="00150B0E">
            <w:r w:rsidRPr="007125BF">
              <w:t>Код подразделения</w:t>
            </w:r>
            <w:r>
              <w:rPr>
                <w:sz w:val="22"/>
                <w:szCs w:val="22"/>
              </w:rPr>
              <w:t xml:space="preserve"> _______</w:t>
            </w:r>
            <w:r w:rsidR="0005295F">
              <w:rPr>
                <w:sz w:val="22"/>
                <w:szCs w:val="22"/>
              </w:rPr>
              <w:t>______</w:t>
            </w:r>
            <w:r w:rsidR="00E5009F">
              <w:rPr>
                <w:sz w:val="22"/>
                <w:szCs w:val="22"/>
              </w:rPr>
              <w:t>_______________</w:t>
            </w:r>
          </w:p>
        </w:tc>
      </w:tr>
      <w:tr w:rsidR="004B7C84" w:rsidRPr="00442471" w:rsidTr="00FB6EB5">
        <w:tc>
          <w:tcPr>
            <w:tcW w:w="4820" w:type="dxa"/>
            <w:vAlign w:val="center"/>
          </w:tcPr>
          <w:p w:rsidR="004B7C84" w:rsidRPr="001D464D" w:rsidRDefault="00A35B03" w:rsidP="006F2CBE">
            <w:pPr>
              <w:spacing w:line="276" w:lineRule="auto"/>
            </w:pPr>
            <w:r w:rsidRPr="007125BF">
              <w:t>Страховой номер индивидуального лицевого счёта</w:t>
            </w:r>
            <w:r w:rsidR="00AC3C73">
              <w:t xml:space="preserve"> (СНИЛС)</w:t>
            </w:r>
            <w:r w:rsidRPr="002B1395">
              <w:rPr>
                <w:sz w:val="22"/>
                <w:szCs w:val="22"/>
              </w:rPr>
              <w:t xml:space="preserve"> </w:t>
            </w:r>
            <w:r w:rsidR="006F2CBE" w:rsidRPr="00487C0C">
              <w:rPr>
                <w:sz w:val="16"/>
                <w:szCs w:val="16"/>
              </w:rPr>
              <w:t>(при наличии)</w:t>
            </w:r>
            <w:r w:rsidR="00854D49">
              <w:rPr>
                <w:sz w:val="16"/>
                <w:szCs w:val="16"/>
              </w:rPr>
              <w:t>:________________________</w:t>
            </w:r>
            <w:r w:rsidR="00AC3C73">
              <w:rPr>
                <w:sz w:val="16"/>
                <w:szCs w:val="16"/>
              </w:rPr>
              <w:t>_______</w:t>
            </w:r>
          </w:p>
        </w:tc>
        <w:tc>
          <w:tcPr>
            <w:tcW w:w="5103" w:type="dxa"/>
            <w:vAlign w:val="bottom"/>
          </w:tcPr>
          <w:p w:rsidR="001D464D" w:rsidRPr="001D464D" w:rsidRDefault="00E5009F" w:rsidP="00E5009F">
            <w:r w:rsidRPr="007125BF">
              <w:t>Дата выдачи</w:t>
            </w:r>
            <w:r>
              <w:t xml:space="preserve">: </w:t>
            </w:r>
            <w:r w:rsidRPr="007125BF">
              <w:t xml:space="preserve">«____» ____________ _______г. </w:t>
            </w:r>
            <w:r w:rsidR="00A35B03" w:rsidRPr="001D464D">
              <w:t>Гражданство:</w:t>
            </w:r>
            <w:r w:rsidR="00A35B03">
              <w:t xml:space="preserve"> </w:t>
            </w:r>
            <w:r w:rsidR="00A35B03" w:rsidRPr="001D464D">
              <w:t>__________________________________</w:t>
            </w:r>
            <w:r w:rsidR="0005295F">
              <w:t>__</w:t>
            </w:r>
          </w:p>
        </w:tc>
      </w:tr>
      <w:tr w:rsidR="00597F94" w:rsidRPr="00442471" w:rsidTr="00FB6EB5">
        <w:tc>
          <w:tcPr>
            <w:tcW w:w="9923" w:type="dxa"/>
            <w:gridSpan w:val="2"/>
            <w:vAlign w:val="center"/>
          </w:tcPr>
          <w:p w:rsidR="00597F94" w:rsidRDefault="008F59AC" w:rsidP="00597F94">
            <w:pPr>
              <w:spacing w:line="264" w:lineRule="auto"/>
              <w:rPr>
                <w:sz w:val="22"/>
                <w:szCs w:val="22"/>
              </w:rPr>
            </w:pPr>
            <w:r w:rsidRPr="0008362C">
              <w:t>Адрес регистрации (проживания):</w:t>
            </w:r>
            <w:r w:rsidRPr="0008362C">
              <w:rPr>
                <w:sz w:val="22"/>
                <w:szCs w:val="22"/>
              </w:rPr>
              <w:t xml:space="preserve"> </w:t>
            </w:r>
            <w:r w:rsidR="00597F94" w:rsidRPr="0008362C">
              <w:rPr>
                <w:sz w:val="22"/>
                <w:szCs w:val="22"/>
              </w:rPr>
              <w:t>________________________________________</w:t>
            </w:r>
            <w:r w:rsidRPr="0008362C">
              <w:rPr>
                <w:sz w:val="22"/>
                <w:szCs w:val="22"/>
              </w:rPr>
              <w:t>_____________________</w:t>
            </w:r>
          </w:p>
          <w:p w:rsidR="00597F94" w:rsidRDefault="00597F94" w:rsidP="00597F94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597F94" w:rsidRDefault="00597F94" w:rsidP="00597F94">
            <w:pPr>
              <w:spacing w:line="264" w:lineRule="auto"/>
              <w:rPr>
                <w:sz w:val="22"/>
                <w:szCs w:val="22"/>
              </w:rPr>
            </w:pPr>
            <w:r w:rsidRPr="007125BF">
              <w:t>Контактные телефоны:</w:t>
            </w:r>
            <w:r>
              <w:rPr>
                <w:sz w:val="22"/>
                <w:szCs w:val="22"/>
              </w:rPr>
              <w:t xml:space="preserve"> ___________________________________________________________________</w:t>
            </w:r>
          </w:p>
          <w:p w:rsidR="00597F94" w:rsidRPr="00442471" w:rsidRDefault="00597F94" w:rsidP="001C5E1B">
            <w:pPr>
              <w:rPr>
                <w:highlight w:val="yellow"/>
              </w:rPr>
            </w:pPr>
            <w:r w:rsidRPr="007125BF">
              <w:rPr>
                <w:lang w:val="en-US"/>
              </w:rPr>
              <w:t>E</w:t>
            </w:r>
            <w:r w:rsidRPr="007125BF">
              <w:t>-</w:t>
            </w:r>
            <w:r w:rsidRPr="007125BF">
              <w:rPr>
                <w:lang w:val="en-US"/>
              </w:rPr>
              <w:t>mail</w:t>
            </w:r>
            <w:r>
              <w:rPr>
                <w:sz w:val="22"/>
                <w:szCs w:val="22"/>
              </w:rPr>
              <w:t>: ______________________________________________________________________</w:t>
            </w:r>
          </w:p>
        </w:tc>
      </w:tr>
    </w:tbl>
    <w:p w:rsidR="00C65016" w:rsidRDefault="00C65016" w:rsidP="00C65016">
      <w:pPr>
        <w:jc w:val="center"/>
        <w:rPr>
          <w:b/>
          <w:bCs/>
        </w:rPr>
      </w:pPr>
    </w:p>
    <w:p w:rsidR="00C65016" w:rsidRDefault="00C65016" w:rsidP="00C65016">
      <w:pPr>
        <w:jc w:val="center"/>
        <w:rPr>
          <w:b/>
          <w:bCs/>
        </w:rPr>
      </w:pPr>
      <w:r w:rsidRPr="007125BF">
        <w:rPr>
          <w:b/>
          <w:bCs/>
        </w:rPr>
        <w:t>ЗАЯВЛЕНИЕ</w:t>
      </w:r>
    </w:p>
    <w:tbl>
      <w:tblPr>
        <w:tblStyle w:val="a3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32591" w:rsidRPr="0005295F" w:rsidTr="00150B0E">
        <w:tc>
          <w:tcPr>
            <w:tcW w:w="9923" w:type="dxa"/>
            <w:vAlign w:val="center"/>
          </w:tcPr>
          <w:p w:rsidR="00C32591" w:rsidRPr="0005295F" w:rsidRDefault="00C32591" w:rsidP="0025433D">
            <w:r w:rsidRPr="0005295F">
              <w:t xml:space="preserve">Имею среднее общее </w:t>
            </w:r>
            <w:r w:rsidRPr="0005295F">
              <w:sym w:font="Symbol" w:char="F0F0"/>
            </w:r>
            <w:r w:rsidRPr="0005295F">
              <w:t xml:space="preserve">/среднее профессиональное </w:t>
            </w:r>
            <w:r w:rsidRPr="0005295F">
              <w:sym w:font="Symbol" w:char="F0F0"/>
            </w:r>
            <w:r w:rsidRPr="0005295F">
              <w:t xml:space="preserve">/ высшее </w:t>
            </w:r>
            <w:r w:rsidRPr="0005295F">
              <w:sym w:font="Symbol" w:char="F0F0"/>
            </w:r>
            <w:r w:rsidRPr="0005295F">
              <w:t xml:space="preserve"> образование</w:t>
            </w:r>
            <w:r w:rsidR="005537B2">
              <w:rPr>
                <w:vertAlign w:val="superscript"/>
              </w:rPr>
              <w:t>1</w:t>
            </w:r>
            <w:r w:rsidRPr="0005295F">
              <w:t>, полученное</w:t>
            </w:r>
            <w:r>
              <w:t xml:space="preserve"> </w:t>
            </w:r>
            <w:r w:rsidRPr="001D2E6F">
              <w:t>в ________</w:t>
            </w:r>
            <w:r>
              <w:t xml:space="preserve">___ </w:t>
            </w:r>
            <w:r w:rsidRPr="0005295F">
              <w:t>году</w:t>
            </w:r>
          </w:p>
        </w:tc>
      </w:tr>
      <w:tr w:rsidR="00C32591" w:rsidRPr="0005295F" w:rsidTr="00C25399">
        <w:trPr>
          <w:trHeight w:val="110"/>
        </w:trPr>
        <w:tc>
          <w:tcPr>
            <w:tcW w:w="9923" w:type="dxa"/>
            <w:vAlign w:val="center"/>
          </w:tcPr>
          <w:p w:rsidR="00C32591" w:rsidRDefault="00C32591" w:rsidP="0025433D">
            <w:r w:rsidRPr="0005295F">
              <w:t>в _______________________________________________________________________________________________</w:t>
            </w:r>
          </w:p>
          <w:p w:rsidR="00C25399" w:rsidRPr="0005295F" w:rsidRDefault="00C25399" w:rsidP="0025433D">
            <w:r w:rsidRPr="007E3A2A">
              <w:rPr>
                <w:sz w:val="18"/>
                <w:szCs w:val="18"/>
              </w:rPr>
              <w:t xml:space="preserve">                                                                  </w:t>
            </w:r>
            <w:r w:rsidRPr="00610CD5">
              <w:rPr>
                <w:sz w:val="12"/>
                <w:szCs w:val="12"/>
              </w:rPr>
              <w:t>полное наименование образовательного учреждения</w:t>
            </w:r>
          </w:p>
        </w:tc>
      </w:tr>
      <w:tr w:rsidR="00C25399" w:rsidRPr="0005295F" w:rsidTr="00150B0E">
        <w:trPr>
          <w:trHeight w:val="109"/>
        </w:trPr>
        <w:tc>
          <w:tcPr>
            <w:tcW w:w="9923" w:type="dxa"/>
            <w:vAlign w:val="center"/>
          </w:tcPr>
          <w:p w:rsidR="00C25399" w:rsidRPr="0005295F" w:rsidRDefault="00C25399" w:rsidP="0025433D">
            <w:r w:rsidRPr="0005295F">
              <w:t>_______________________________________________________________________________________________</w:t>
            </w:r>
          </w:p>
        </w:tc>
      </w:tr>
      <w:tr w:rsidR="00723571" w:rsidRPr="00723571" w:rsidTr="00150B0E">
        <w:tc>
          <w:tcPr>
            <w:tcW w:w="9923" w:type="dxa"/>
            <w:vAlign w:val="center"/>
          </w:tcPr>
          <w:p w:rsidR="00C32591" w:rsidRPr="00723571" w:rsidRDefault="00C32591" w:rsidP="0025433D">
            <w:pPr>
              <w:rPr>
                <w:sz w:val="12"/>
                <w:szCs w:val="12"/>
              </w:rPr>
            </w:pPr>
          </w:p>
        </w:tc>
      </w:tr>
      <w:tr w:rsidR="00723571" w:rsidRPr="00723571" w:rsidTr="00150B0E">
        <w:tc>
          <w:tcPr>
            <w:tcW w:w="9923" w:type="dxa"/>
            <w:vAlign w:val="center"/>
          </w:tcPr>
          <w:p w:rsidR="008533BF" w:rsidRPr="00723571" w:rsidRDefault="008533BF" w:rsidP="008533BF">
            <w:pPr>
              <w:jc w:val="both"/>
            </w:pPr>
            <w:r w:rsidRPr="00723571">
              <w:rPr>
                <w:sz w:val="16"/>
                <w:szCs w:val="16"/>
                <w:shd w:val="clear" w:color="auto" w:fill="FFFFFF"/>
                <w:vertAlign w:val="superscript"/>
              </w:rPr>
              <w:t>1</w:t>
            </w:r>
            <w:r w:rsidRPr="00723571">
              <w:rPr>
                <w:sz w:val="16"/>
                <w:szCs w:val="16"/>
                <w:shd w:val="clear" w:color="auto" w:fill="FFFFFF"/>
              </w:rPr>
              <w:t>Для поступающих на основании пункта 2 статьи 19 Федерального закона от 28.05.1998 №76-ФЗ «О статусе военнослужащих» и пункта 8.1 статьи 79 Федерального закона от 29.12.2012 №273-ФЗ «Об образовании в Российской Федерации»</w:t>
            </w:r>
          </w:p>
          <w:p w:rsidR="00C32591" w:rsidRPr="00723571" w:rsidRDefault="00C32591" w:rsidP="0025433D">
            <w:r w:rsidRPr="00723571">
              <w:t xml:space="preserve">Документ об образовании: аттестат </w:t>
            </w:r>
            <w:r w:rsidRPr="00723571">
              <w:sym w:font="Symbol" w:char="F0F0"/>
            </w:r>
            <w:r w:rsidRPr="00723571">
              <w:t xml:space="preserve">/диплом </w:t>
            </w:r>
            <w:r w:rsidRPr="00723571">
              <w:sym w:font="Symbol" w:char="F0F0"/>
            </w:r>
            <w:r w:rsidRPr="00723571">
              <w:t>, серия_________№____________________</w:t>
            </w:r>
          </w:p>
        </w:tc>
      </w:tr>
      <w:tr w:rsidR="00723571" w:rsidRPr="00723571" w:rsidTr="00150B0E">
        <w:tc>
          <w:tcPr>
            <w:tcW w:w="9923" w:type="dxa"/>
            <w:vAlign w:val="center"/>
          </w:tcPr>
          <w:p w:rsidR="00C32591" w:rsidRPr="00723571" w:rsidRDefault="00C32591" w:rsidP="0025433D">
            <w:pPr>
              <w:rPr>
                <w:u w:val="single"/>
              </w:rPr>
            </w:pPr>
            <w:r w:rsidRPr="00723571">
              <w:t>Дата выдачи:</w:t>
            </w:r>
            <w:r w:rsidRPr="00723571">
              <w:rPr>
                <w:sz w:val="22"/>
                <w:szCs w:val="22"/>
              </w:rPr>
              <w:t xml:space="preserve"> «____» ____________ _______г.</w:t>
            </w:r>
          </w:p>
        </w:tc>
      </w:tr>
    </w:tbl>
    <w:p w:rsidR="0008362C" w:rsidRDefault="0008362C" w:rsidP="0008362C">
      <w:pPr>
        <w:ind w:left="-567"/>
        <w:jc w:val="both"/>
        <w:rPr>
          <w:sz w:val="16"/>
          <w:szCs w:val="16"/>
        </w:rPr>
      </w:pPr>
    </w:p>
    <w:p w:rsidR="0008362C" w:rsidRPr="00723571" w:rsidRDefault="0008362C" w:rsidP="0008362C">
      <w:pPr>
        <w:spacing w:line="240" w:lineRule="atLeast"/>
        <w:ind w:hanging="709"/>
        <w:jc w:val="center"/>
      </w:pPr>
      <w:r w:rsidRPr="00723571">
        <w:t xml:space="preserve">Имею </w:t>
      </w:r>
      <w:r w:rsidRPr="00723571">
        <w:sym w:font="Symbol" w:char="F0F0"/>
      </w:r>
      <w:r w:rsidRPr="00723571">
        <w:t xml:space="preserve"> особые права согласно пунктам 19, 20, 27, 93</w:t>
      </w:r>
      <w:r w:rsidR="00A6446E" w:rsidRPr="00085CBD">
        <w:t>, 118</w:t>
      </w:r>
      <w:r w:rsidRPr="00723571">
        <w:t xml:space="preserve"> Правил приёма:</w:t>
      </w:r>
    </w:p>
    <w:tbl>
      <w:tblPr>
        <w:tblStyle w:val="a3"/>
        <w:tblW w:w="9923" w:type="dxa"/>
        <w:tblInd w:w="-601" w:type="dxa"/>
        <w:tblLook w:val="00A0" w:firstRow="1" w:lastRow="0" w:firstColumn="1" w:lastColumn="0" w:noHBand="0" w:noVBand="0"/>
      </w:tblPr>
      <w:tblGrid>
        <w:gridCol w:w="3828"/>
        <w:gridCol w:w="6095"/>
      </w:tblGrid>
      <w:tr w:rsidR="0008362C" w:rsidRPr="00723571" w:rsidTr="00EF078A">
        <w:tc>
          <w:tcPr>
            <w:tcW w:w="3828" w:type="dxa"/>
          </w:tcPr>
          <w:p w:rsidR="0008362C" w:rsidRPr="00723571" w:rsidRDefault="0008362C" w:rsidP="00EF07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3571">
              <w:rPr>
                <w:sz w:val="16"/>
                <w:szCs w:val="16"/>
              </w:rPr>
              <w:t>Наименование особого права</w:t>
            </w:r>
          </w:p>
        </w:tc>
        <w:tc>
          <w:tcPr>
            <w:tcW w:w="6095" w:type="dxa"/>
          </w:tcPr>
          <w:p w:rsidR="0008362C" w:rsidRPr="00723571" w:rsidRDefault="0008362C" w:rsidP="00EF07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23571">
              <w:rPr>
                <w:sz w:val="16"/>
                <w:szCs w:val="16"/>
              </w:rPr>
              <w:t>Сведения о документах, подтверждающих их наличие</w:t>
            </w:r>
          </w:p>
        </w:tc>
      </w:tr>
      <w:tr w:rsidR="0008362C" w:rsidRPr="00723571" w:rsidTr="00EF078A">
        <w:trPr>
          <w:trHeight w:val="272"/>
        </w:trPr>
        <w:tc>
          <w:tcPr>
            <w:tcW w:w="3828" w:type="dxa"/>
          </w:tcPr>
          <w:p w:rsidR="0008362C" w:rsidRPr="00723571" w:rsidRDefault="0008362C" w:rsidP="00EF078A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6095" w:type="dxa"/>
          </w:tcPr>
          <w:p w:rsidR="0008362C" w:rsidRPr="00723571" w:rsidRDefault="0008362C" w:rsidP="00EF078A">
            <w:pPr>
              <w:spacing w:line="360" w:lineRule="auto"/>
              <w:jc w:val="both"/>
              <w:rPr>
                <w:highlight w:val="yellow"/>
              </w:rPr>
            </w:pPr>
          </w:p>
        </w:tc>
      </w:tr>
    </w:tbl>
    <w:p w:rsidR="0008362C" w:rsidRPr="00723571" w:rsidRDefault="0008362C" w:rsidP="0008362C">
      <w:pPr>
        <w:spacing w:line="240" w:lineRule="atLeast"/>
        <w:ind w:hanging="709"/>
        <w:jc w:val="center"/>
      </w:pPr>
      <w:r w:rsidRPr="00723571">
        <w:t xml:space="preserve">Отношусь </w:t>
      </w:r>
      <w:r w:rsidRPr="00723571">
        <w:sym w:font="Symbol" w:char="F0F0"/>
      </w:r>
      <w:r w:rsidRPr="00723571">
        <w:t xml:space="preserve"> к лицам, поступающим на основании пунктов 113, 113.1, 114 Правил приёма:</w:t>
      </w:r>
    </w:p>
    <w:tbl>
      <w:tblPr>
        <w:tblStyle w:val="a3"/>
        <w:tblW w:w="9923" w:type="dxa"/>
        <w:tblInd w:w="-601" w:type="dxa"/>
        <w:tblLook w:val="00A0" w:firstRow="1" w:lastRow="0" w:firstColumn="1" w:lastColumn="0" w:noHBand="0" w:noVBand="0"/>
      </w:tblPr>
      <w:tblGrid>
        <w:gridCol w:w="1843"/>
        <w:gridCol w:w="8080"/>
      </w:tblGrid>
      <w:tr w:rsidR="0008362C" w:rsidRPr="00723571" w:rsidTr="00EF078A">
        <w:tc>
          <w:tcPr>
            <w:tcW w:w="1843" w:type="dxa"/>
          </w:tcPr>
          <w:p w:rsidR="0008362C" w:rsidRPr="00723571" w:rsidRDefault="0008362C" w:rsidP="00EF07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3571">
              <w:rPr>
                <w:sz w:val="16"/>
                <w:szCs w:val="16"/>
              </w:rPr>
              <w:t>Категория</w:t>
            </w:r>
          </w:p>
        </w:tc>
        <w:tc>
          <w:tcPr>
            <w:tcW w:w="8080" w:type="dxa"/>
          </w:tcPr>
          <w:p w:rsidR="0008362C" w:rsidRPr="00723571" w:rsidRDefault="0008362C" w:rsidP="00EF07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23571">
              <w:rPr>
                <w:sz w:val="16"/>
                <w:szCs w:val="16"/>
              </w:rPr>
              <w:t>Сведения о подтверждающих документах</w:t>
            </w:r>
          </w:p>
        </w:tc>
      </w:tr>
      <w:tr w:rsidR="0008362C" w:rsidRPr="00723571" w:rsidTr="00EF078A">
        <w:trPr>
          <w:trHeight w:val="241"/>
        </w:trPr>
        <w:tc>
          <w:tcPr>
            <w:tcW w:w="1843" w:type="dxa"/>
          </w:tcPr>
          <w:p w:rsidR="0008362C" w:rsidRPr="00723571" w:rsidRDefault="0008362C" w:rsidP="00EF078A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8080" w:type="dxa"/>
          </w:tcPr>
          <w:p w:rsidR="0008362C" w:rsidRPr="00723571" w:rsidRDefault="0008362C" w:rsidP="00EF078A">
            <w:pPr>
              <w:spacing w:line="360" w:lineRule="auto"/>
              <w:jc w:val="both"/>
              <w:rPr>
                <w:highlight w:val="yellow"/>
              </w:rPr>
            </w:pPr>
          </w:p>
        </w:tc>
      </w:tr>
    </w:tbl>
    <w:p w:rsidR="0008362C" w:rsidRPr="00723571" w:rsidRDefault="0008362C" w:rsidP="0008362C">
      <w:pPr>
        <w:spacing w:line="240" w:lineRule="atLeast"/>
        <w:ind w:hanging="709"/>
        <w:jc w:val="center"/>
      </w:pPr>
      <w:r>
        <w:t xml:space="preserve">Имею </w:t>
      </w:r>
      <w:r w:rsidRPr="00723571">
        <w:sym w:font="Symbol" w:char="F0F0"/>
      </w:r>
      <w:r w:rsidRPr="00723571">
        <w:t xml:space="preserve"> </w:t>
      </w:r>
      <w:r>
        <w:t>договор о целевом обучении</w:t>
      </w:r>
      <w:r w:rsidRPr="00723571">
        <w:t>:</w:t>
      </w:r>
    </w:p>
    <w:tbl>
      <w:tblPr>
        <w:tblStyle w:val="a3"/>
        <w:tblW w:w="9923" w:type="dxa"/>
        <w:tblInd w:w="-601" w:type="dxa"/>
        <w:tblLook w:val="00A0" w:firstRow="1" w:lastRow="0" w:firstColumn="1" w:lastColumn="0" w:noHBand="0" w:noVBand="0"/>
      </w:tblPr>
      <w:tblGrid>
        <w:gridCol w:w="7939"/>
        <w:gridCol w:w="1984"/>
      </w:tblGrid>
      <w:tr w:rsidR="0008362C" w:rsidRPr="00723571" w:rsidTr="00EF078A">
        <w:tc>
          <w:tcPr>
            <w:tcW w:w="7939" w:type="dxa"/>
          </w:tcPr>
          <w:p w:rsidR="0008362C" w:rsidRPr="003D3588" w:rsidRDefault="0008362C" w:rsidP="00EF07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3588">
              <w:rPr>
                <w:sz w:val="16"/>
                <w:szCs w:val="16"/>
              </w:rPr>
              <w:t>Заказчик целевого обучения (наименование организации)</w:t>
            </w:r>
          </w:p>
        </w:tc>
        <w:tc>
          <w:tcPr>
            <w:tcW w:w="1984" w:type="dxa"/>
          </w:tcPr>
          <w:p w:rsidR="0008362C" w:rsidRPr="003D3588" w:rsidRDefault="0008362C" w:rsidP="00EF078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3D3588">
              <w:rPr>
                <w:sz w:val="16"/>
                <w:szCs w:val="16"/>
              </w:rPr>
              <w:t>омер, дата договора</w:t>
            </w:r>
          </w:p>
        </w:tc>
      </w:tr>
      <w:tr w:rsidR="0008362C" w:rsidRPr="00723571" w:rsidTr="00EF078A">
        <w:trPr>
          <w:trHeight w:val="241"/>
        </w:trPr>
        <w:tc>
          <w:tcPr>
            <w:tcW w:w="7939" w:type="dxa"/>
          </w:tcPr>
          <w:p w:rsidR="0008362C" w:rsidRPr="00723571" w:rsidRDefault="0008362C" w:rsidP="00EF078A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08362C" w:rsidRPr="00723571" w:rsidRDefault="0008362C" w:rsidP="00EF078A">
            <w:pPr>
              <w:spacing w:line="360" w:lineRule="auto"/>
              <w:jc w:val="both"/>
              <w:rPr>
                <w:highlight w:val="yellow"/>
              </w:rPr>
            </w:pPr>
          </w:p>
        </w:tc>
      </w:tr>
    </w:tbl>
    <w:p w:rsidR="0008362C" w:rsidRPr="000B2BC8" w:rsidRDefault="0008362C" w:rsidP="0008362C">
      <w:pPr>
        <w:ind w:left="-567"/>
        <w:jc w:val="both"/>
        <w:rPr>
          <w:sz w:val="16"/>
          <w:szCs w:val="16"/>
        </w:rPr>
      </w:pPr>
    </w:p>
    <w:p w:rsidR="0008362C" w:rsidRDefault="0008362C" w:rsidP="00723571">
      <w:pPr>
        <w:ind w:left="-709" w:firstLine="709"/>
        <w:jc w:val="both"/>
      </w:pPr>
    </w:p>
    <w:p w:rsidR="00C50ACB" w:rsidRPr="000B2BC8" w:rsidRDefault="00C50ACB" w:rsidP="00723571">
      <w:pPr>
        <w:ind w:left="-709" w:firstLine="709"/>
        <w:jc w:val="both"/>
      </w:pPr>
      <w:r w:rsidRPr="000B2BC8">
        <w:t xml:space="preserve">Прошу допустить меня к участию в конкурсе для поступления </w:t>
      </w:r>
      <w:r w:rsidR="006340E5" w:rsidRPr="000B2BC8">
        <w:t xml:space="preserve">в </w:t>
      </w:r>
      <w:r w:rsidR="000F7200">
        <w:t xml:space="preserve">КФ </w:t>
      </w:r>
      <w:r w:rsidR="006340E5" w:rsidRPr="000B2BC8">
        <w:t xml:space="preserve">ФГБОУ ВО «НГПУ» </w:t>
      </w:r>
      <w:r w:rsidR="009F1788" w:rsidRPr="000B2BC8">
        <w:t xml:space="preserve">на обучение </w:t>
      </w:r>
      <w:r w:rsidR="006340E5" w:rsidRPr="000B2BC8">
        <w:t xml:space="preserve">за счёт бюджетных ассигнований федерального бюджета </w:t>
      </w:r>
      <w:r w:rsidR="009F1788" w:rsidRPr="000B2BC8">
        <w:t>по программам бакалавриата</w:t>
      </w:r>
      <w:r w:rsidR="00EE7542" w:rsidRPr="000B2BC8">
        <w:t xml:space="preserve"> </w:t>
      </w:r>
      <w:r w:rsidR="009F1788" w:rsidRPr="000B2BC8">
        <w:t xml:space="preserve">в соответствии с </w:t>
      </w:r>
      <w:r w:rsidRPr="000B2BC8">
        <w:t>указанны</w:t>
      </w:r>
      <w:r w:rsidR="009F1788" w:rsidRPr="000B2BC8">
        <w:t>м</w:t>
      </w:r>
      <w:r w:rsidR="006340E5" w:rsidRPr="000B2BC8">
        <w:t>и</w:t>
      </w:r>
      <w:r w:rsidRPr="000B2BC8">
        <w:t xml:space="preserve"> мною </w:t>
      </w:r>
      <w:r w:rsidR="009F1788" w:rsidRPr="000B2BC8">
        <w:t>приоритетами зачисления по следующим условиям поступления</w:t>
      </w:r>
      <w:r w:rsidRPr="000B2BC8">
        <w:t>:</w:t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1417"/>
        <w:gridCol w:w="851"/>
        <w:gridCol w:w="850"/>
        <w:gridCol w:w="709"/>
      </w:tblGrid>
      <w:tr w:rsidR="000B2BC8" w:rsidRPr="000B2BC8" w:rsidTr="008533BF">
        <w:trPr>
          <w:trHeight w:val="136"/>
        </w:trPr>
        <w:tc>
          <w:tcPr>
            <w:tcW w:w="5104" w:type="dxa"/>
            <w:vMerge w:val="restart"/>
            <w:vAlign w:val="center"/>
          </w:tcPr>
          <w:p w:rsidR="00E93C64" w:rsidRPr="000B2BC8" w:rsidRDefault="00E93C64" w:rsidP="00C50ACB">
            <w:pPr>
              <w:jc w:val="center"/>
              <w:rPr>
                <w:sz w:val="16"/>
                <w:szCs w:val="16"/>
              </w:rPr>
            </w:pPr>
            <w:r w:rsidRPr="000B2BC8">
              <w:rPr>
                <w:sz w:val="16"/>
                <w:szCs w:val="16"/>
              </w:rPr>
              <w:t xml:space="preserve">Наименование программы </w:t>
            </w:r>
          </w:p>
          <w:p w:rsidR="00E93C64" w:rsidRPr="000B2BC8" w:rsidRDefault="00E93C64" w:rsidP="000F7200">
            <w:pPr>
              <w:jc w:val="center"/>
              <w:rPr>
                <w:sz w:val="16"/>
                <w:szCs w:val="16"/>
              </w:rPr>
            </w:pPr>
            <w:r w:rsidRPr="000B2BC8">
              <w:rPr>
                <w:sz w:val="16"/>
                <w:szCs w:val="16"/>
              </w:rPr>
              <w:t>(направление</w:t>
            </w:r>
            <w:r w:rsidR="008533BF" w:rsidRPr="000B2BC8">
              <w:rPr>
                <w:sz w:val="16"/>
                <w:szCs w:val="16"/>
              </w:rPr>
              <w:t>,</w:t>
            </w:r>
            <w:r w:rsidRPr="000B2BC8">
              <w:rPr>
                <w:sz w:val="16"/>
                <w:szCs w:val="16"/>
              </w:rPr>
              <w:t xml:space="preserve"> профиль)</w:t>
            </w:r>
          </w:p>
        </w:tc>
        <w:tc>
          <w:tcPr>
            <w:tcW w:w="992" w:type="dxa"/>
            <w:vMerge w:val="restart"/>
            <w:vAlign w:val="center"/>
          </w:tcPr>
          <w:p w:rsidR="00E93C64" w:rsidRPr="000B2BC8" w:rsidRDefault="00E93C64" w:rsidP="00487C0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2BC8">
              <w:rPr>
                <w:sz w:val="16"/>
                <w:szCs w:val="16"/>
              </w:rPr>
              <w:t>Форма обучения</w:t>
            </w:r>
            <w:r w:rsidR="00487C0C" w:rsidRPr="000B2BC8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E93C64" w:rsidRPr="000B2BC8" w:rsidRDefault="00E93C64" w:rsidP="00487C0C">
            <w:pPr>
              <w:jc w:val="center"/>
              <w:rPr>
                <w:sz w:val="16"/>
                <w:szCs w:val="16"/>
              </w:rPr>
            </w:pPr>
            <w:r w:rsidRPr="000B2BC8">
              <w:rPr>
                <w:sz w:val="16"/>
                <w:szCs w:val="16"/>
              </w:rPr>
              <w:t>Условия приёма</w:t>
            </w:r>
            <w:r w:rsidR="00487C0C" w:rsidRPr="000B2BC8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</w:tcPr>
          <w:p w:rsidR="00E93C64" w:rsidRPr="000B2BC8" w:rsidRDefault="00E93C64" w:rsidP="00E5009F">
            <w:pPr>
              <w:jc w:val="center"/>
              <w:rPr>
                <w:sz w:val="16"/>
                <w:szCs w:val="16"/>
              </w:rPr>
            </w:pPr>
            <w:r w:rsidRPr="000B2BC8">
              <w:rPr>
                <w:sz w:val="16"/>
                <w:szCs w:val="16"/>
              </w:rPr>
              <w:t>Отметка о выборе</w:t>
            </w:r>
          </w:p>
        </w:tc>
        <w:tc>
          <w:tcPr>
            <w:tcW w:w="1559" w:type="dxa"/>
            <w:gridSpan w:val="2"/>
          </w:tcPr>
          <w:p w:rsidR="00E93C64" w:rsidRPr="000B2BC8" w:rsidRDefault="00E93C64" w:rsidP="008C48AE">
            <w:pPr>
              <w:jc w:val="center"/>
              <w:rPr>
                <w:sz w:val="16"/>
                <w:szCs w:val="16"/>
              </w:rPr>
            </w:pPr>
            <w:r w:rsidRPr="000B2BC8">
              <w:rPr>
                <w:sz w:val="16"/>
                <w:szCs w:val="16"/>
              </w:rPr>
              <w:t>Приоритет</w:t>
            </w:r>
          </w:p>
        </w:tc>
      </w:tr>
      <w:tr w:rsidR="000B2BC8" w:rsidRPr="000B2BC8" w:rsidTr="008533BF">
        <w:trPr>
          <w:trHeight w:val="135"/>
        </w:trPr>
        <w:tc>
          <w:tcPr>
            <w:tcW w:w="5104" w:type="dxa"/>
            <w:vMerge/>
            <w:vAlign w:val="center"/>
          </w:tcPr>
          <w:p w:rsidR="00E93C64" w:rsidRPr="000B2BC8" w:rsidRDefault="00E93C64" w:rsidP="00C50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93C64" w:rsidRPr="000B2BC8" w:rsidRDefault="00E93C64" w:rsidP="00EE75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93C64" w:rsidRPr="000B2BC8" w:rsidRDefault="00E93C64" w:rsidP="00634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93C64" w:rsidRPr="000B2BC8" w:rsidRDefault="00E93C64" w:rsidP="00E50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93C64" w:rsidRPr="000B2BC8" w:rsidRDefault="00E93C64" w:rsidP="008C48AE">
            <w:pPr>
              <w:jc w:val="center"/>
              <w:rPr>
                <w:sz w:val="16"/>
                <w:szCs w:val="16"/>
              </w:rPr>
            </w:pPr>
            <w:r w:rsidRPr="000B2BC8">
              <w:rPr>
                <w:sz w:val="16"/>
                <w:szCs w:val="16"/>
              </w:rPr>
              <w:t>Целевой квоты</w:t>
            </w:r>
          </w:p>
        </w:tc>
        <w:tc>
          <w:tcPr>
            <w:tcW w:w="709" w:type="dxa"/>
          </w:tcPr>
          <w:p w:rsidR="00E93C64" w:rsidRPr="000B2BC8" w:rsidRDefault="00E93C64" w:rsidP="008C48AE">
            <w:pPr>
              <w:jc w:val="center"/>
              <w:rPr>
                <w:sz w:val="16"/>
                <w:szCs w:val="16"/>
              </w:rPr>
            </w:pPr>
            <w:r w:rsidRPr="000B2BC8">
              <w:rPr>
                <w:sz w:val="16"/>
                <w:szCs w:val="16"/>
              </w:rPr>
              <w:t>Иных мест</w:t>
            </w:r>
          </w:p>
        </w:tc>
      </w:tr>
      <w:tr w:rsidR="000B2BC8" w:rsidRPr="000B2BC8" w:rsidTr="008533BF">
        <w:tc>
          <w:tcPr>
            <w:tcW w:w="5104" w:type="dxa"/>
            <w:vMerge w:val="restart"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E93C64" w:rsidRPr="000B2BC8" w:rsidRDefault="00E93C64" w:rsidP="0072440A">
            <w:pPr>
              <w:rPr>
                <w:sz w:val="16"/>
                <w:szCs w:val="16"/>
                <w:highlight w:val="yellow"/>
                <w:vertAlign w:val="superscript"/>
              </w:rPr>
            </w:pPr>
            <w:r w:rsidRPr="000B2BC8">
              <w:rPr>
                <w:sz w:val="16"/>
                <w:szCs w:val="16"/>
              </w:rPr>
              <w:t>Целевая квота</w:t>
            </w:r>
            <w:r w:rsidR="007A6D23" w:rsidRPr="000B2BC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709" w:type="dxa"/>
            <w:vMerge w:val="restart"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</w:tr>
      <w:tr w:rsidR="000B2BC8" w:rsidRPr="000B2BC8" w:rsidTr="008533BF">
        <w:tc>
          <w:tcPr>
            <w:tcW w:w="5104" w:type="dxa"/>
            <w:vMerge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E93C64" w:rsidRPr="000B2BC8" w:rsidRDefault="00F308A1" w:rsidP="00723571">
            <w:pPr>
              <w:rPr>
                <w:sz w:val="16"/>
                <w:szCs w:val="16"/>
                <w:vertAlign w:val="superscript"/>
              </w:rPr>
            </w:pPr>
            <w:r w:rsidRPr="000B2BC8">
              <w:rPr>
                <w:sz w:val="16"/>
                <w:szCs w:val="16"/>
              </w:rPr>
              <w:t>Основные места</w:t>
            </w:r>
          </w:p>
        </w:tc>
        <w:tc>
          <w:tcPr>
            <w:tcW w:w="851" w:type="dxa"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</w:tr>
      <w:tr w:rsidR="000B2BC8" w:rsidRPr="000B2BC8" w:rsidTr="008533BF">
        <w:tc>
          <w:tcPr>
            <w:tcW w:w="5104" w:type="dxa"/>
            <w:vMerge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E93C64" w:rsidRPr="000B2BC8" w:rsidRDefault="00E93C64" w:rsidP="00086295">
            <w:pPr>
              <w:rPr>
                <w:sz w:val="16"/>
                <w:szCs w:val="16"/>
                <w:vertAlign w:val="superscript"/>
              </w:rPr>
            </w:pPr>
            <w:r w:rsidRPr="000B2BC8">
              <w:rPr>
                <w:sz w:val="16"/>
                <w:szCs w:val="16"/>
              </w:rPr>
              <w:t>Отдельная квота</w:t>
            </w:r>
            <w:r w:rsidR="00723571" w:rsidRPr="000B2BC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</w:tr>
      <w:tr w:rsidR="000B2BC8" w:rsidRPr="000B2BC8" w:rsidTr="008533BF">
        <w:tc>
          <w:tcPr>
            <w:tcW w:w="5104" w:type="dxa"/>
            <w:vMerge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E93C64" w:rsidRPr="000B2BC8" w:rsidRDefault="00E93C64" w:rsidP="00086295">
            <w:pPr>
              <w:rPr>
                <w:sz w:val="16"/>
                <w:szCs w:val="16"/>
                <w:vertAlign w:val="superscript"/>
              </w:rPr>
            </w:pPr>
            <w:r w:rsidRPr="000B2BC8">
              <w:rPr>
                <w:sz w:val="16"/>
                <w:szCs w:val="16"/>
              </w:rPr>
              <w:t>Особая квота</w:t>
            </w:r>
            <w:r w:rsidR="00723571" w:rsidRPr="000B2BC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E93C64" w:rsidRPr="000B2BC8" w:rsidRDefault="00E93C64" w:rsidP="00086295">
            <w:pPr>
              <w:rPr>
                <w:highlight w:val="yellow"/>
              </w:rPr>
            </w:pPr>
          </w:p>
        </w:tc>
      </w:tr>
      <w:tr w:rsidR="000B2BC8" w:rsidRPr="000B2BC8" w:rsidTr="008533BF">
        <w:tc>
          <w:tcPr>
            <w:tcW w:w="5104" w:type="dxa"/>
            <w:vMerge w:val="restart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723571" w:rsidRPr="000B2BC8" w:rsidRDefault="00723571" w:rsidP="00723571">
            <w:pPr>
              <w:rPr>
                <w:sz w:val="16"/>
                <w:szCs w:val="16"/>
                <w:highlight w:val="yellow"/>
                <w:vertAlign w:val="superscript"/>
              </w:rPr>
            </w:pPr>
            <w:r w:rsidRPr="000B2BC8">
              <w:rPr>
                <w:sz w:val="16"/>
                <w:szCs w:val="16"/>
              </w:rPr>
              <w:t>Целевая квота</w:t>
            </w:r>
            <w:r w:rsidRPr="000B2BC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709" w:type="dxa"/>
            <w:vMerge w:val="restart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</w:tr>
      <w:tr w:rsidR="000B2BC8" w:rsidRPr="000B2BC8" w:rsidTr="008533BF">
        <w:tc>
          <w:tcPr>
            <w:tcW w:w="5104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723571" w:rsidRPr="000B2BC8" w:rsidRDefault="00723571" w:rsidP="00723571">
            <w:pPr>
              <w:rPr>
                <w:sz w:val="16"/>
                <w:szCs w:val="16"/>
                <w:vertAlign w:val="superscript"/>
              </w:rPr>
            </w:pPr>
            <w:r w:rsidRPr="000B2BC8">
              <w:rPr>
                <w:sz w:val="16"/>
                <w:szCs w:val="16"/>
              </w:rPr>
              <w:t>Основные места</w:t>
            </w:r>
          </w:p>
        </w:tc>
        <w:tc>
          <w:tcPr>
            <w:tcW w:w="851" w:type="dxa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</w:tr>
      <w:tr w:rsidR="000B2BC8" w:rsidRPr="000B2BC8" w:rsidTr="008533BF">
        <w:tc>
          <w:tcPr>
            <w:tcW w:w="5104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723571" w:rsidRPr="000B2BC8" w:rsidRDefault="00723571" w:rsidP="00723571">
            <w:pPr>
              <w:rPr>
                <w:sz w:val="16"/>
                <w:szCs w:val="16"/>
                <w:vertAlign w:val="superscript"/>
              </w:rPr>
            </w:pPr>
            <w:r w:rsidRPr="000B2BC8">
              <w:rPr>
                <w:sz w:val="16"/>
                <w:szCs w:val="16"/>
              </w:rPr>
              <w:t>Отдельная квота</w:t>
            </w:r>
            <w:r w:rsidRPr="000B2BC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</w:tr>
      <w:tr w:rsidR="000B2BC8" w:rsidRPr="000B2BC8" w:rsidTr="008533BF">
        <w:tc>
          <w:tcPr>
            <w:tcW w:w="5104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723571" w:rsidRPr="000B2BC8" w:rsidRDefault="00723571" w:rsidP="00723571">
            <w:pPr>
              <w:rPr>
                <w:sz w:val="16"/>
                <w:szCs w:val="16"/>
                <w:vertAlign w:val="superscript"/>
              </w:rPr>
            </w:pPr>
            <w:r w:rsidRPr="000B2BC8">
              <w:rPr>
                <w:sz w:val="16"/>
                <w:szCs w:val="16"/>
              </w:rPr>
              <w:t>Особая квота</w:t>
            </w:r>
            <w:r w:rsidRPr="000B2BC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</w:tr>
      <w:tr w:rsidR="000B2BC8" w:rsidRPr="000B2BC8" w:rsidTr="008533BF">
        <w:tc>
          <w:tcPr>
            <w:tcW w:w="5104" w:type="dxa"/>
            <w:vMerge w:val="restart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723571" w:rsidRPr="000B2BC8" w:rsidRDefault="00723571" w:rsidP="00723571">
            <w:pPr>
              <w:rPr>
                <w:sz w:val="16"/>
                <w:szCs w:val="16"/>
                <w:highlight w:val="yellow"/>
                <w:vertAlign w:val="superscript"/>
              </w:rPr>
            </w:pPr>
            <w:r w:rsidRPr="000B2BC8">
              <w:rPr>
                <w:sz w:val="16"/>
                <w:szCs w:val="16"/>
              </w:rPr>
              <w:t>Целевая квота</w:t>
            </w:r>
            <w:r w:rsidRPr="000B2BC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709" w:type="dxa"/>
            <w:vMerge w:val="restart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</w:tr>
      <w:tr w:rsidR="000B2BC8" w:rsidRPr="000B2BC8" w:rsidTr="008533BF">
        <w:tc>
          <w:tcPr>
            <w:tcW w:w="5104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723571" w:rsidRPr="000B2BC8" w:rsidRDefault="00723571" w:rsidP="00723571">
            <w:pPr>
              <w:rPr>
                <w:sz w:val="16"/>
                <w:szCs w:val="16"/>
                <w:vertAlign w:val="superscript"/>
              </w:rPr>
            </w:pPr>
            <w:r w:rsidRPr="000B2BC8">
              <w:rPr>
                <w:sz w:val="16"/>
                <w:szCs w:val="16"/>
              </w:rPr>
              <w:t>Основные места</w:t>
            </w:r>
          </w:p>
        </w:tc>
        <w:tc>
          <w:tcPr>
            <w:tcW w:w="851" w:type="dxa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</w:tr>
      <w:tr w:rsidR="000B2BC8" w:rsidRPr="000B2BC8" w:rsidTr="008533BF">
        <w:tc>
          <w:tcPr>
            <w:tcW w:w="5104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723571" w:rsidRPr="000B2BC8" w:rsidRDefault="00723571" w:rsidP="00723571">
            <w:pPr>
              <w:rPr>
                <w:sz w:val="16"/>
                <w:szCs w:val="16"/>
                <w:vertAlign w:val="superscript"/>
              </w:rPr>
            </w:pPr>
            <w:r w:rsidRPr="000B2BC8">
              <w:rPr>
                <w:sz w:val="16"/>
                <w:szCs w:val="16"/>
              </w:rPr>
              <w:t>Отдельная квота</w:t>
            </w:r>
            <w:r w:rsidRPr="000B2BC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</w:tr>
      <w:tr w:rsidR="000B2BC8" w:rsidRPr="000B2BC8" w:rsidTr="008533BF">
        <w:tc>
          <w:tcPr>
            <w:tcW w:w="5104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723571" w:rsidRPr="000B2BC8" w:rsidRDefault="00723571" w:rsidP="00723571">
            <w:pPr>
              <w:rPr>
                <w:sz w:val="16"/>
                <w:szCs w:val="16"/>
                <w:vertAlign w:val="superscript"/>
              </w:rPr>
            </w:pPr>
            <w:r w:rsidRPr="000B2BC8">
              <w:rPr>
                <w:sz w:val="16"/>
                <w:szCs w:val="16"/>
              </w:rPr>
              <w:t>Особая квота</w:t>
            </w:r>
            <w:r w:rsidRPr="000B2BC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</w:tr>
      <w:tr w:rsidR="000B2BC8" w:rsidRPr="000B2BC8" w:rsidTr="008533BF">
        <w:tc>
          <w:tcPr>
            <w:tcW w:w="5104" w:type="dxa"/>
            <w:vMerge w:val="restart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723571" w:rsidRPr="000B2BC8" w:rsidRDefault="00723571" w:rsidP="00723571">
            <w:pPr>
              <w:rPr>
                <w:sz w:val="16"/>
                <w:szCs w:val="16"/>
                <w:highlight w:val="yellow"/>
                <w:vertAlign w:val="superscript"/>
              </w:rPr>
            </w:pPr>
            <w:r w:rsidRPr="000B2BC8">
              <w:rPr>
                <w:sz w:val="16"/>
                <w:szCs w:val="16"/>
              </w:rPr>
              <w:t>Целевая квота</w:t>
            </w:r>
            <w:r w:rsidRPr="000B2BC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709" w:type="dxa"/>
            <w:vMerge w:val="restart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</w:tr>
      <w:tr w:rsidR="000B2BC8" w:rsidRPr="000B2BC8" w:rsidTr="008533BF">
        <w:tc>
          <w:tcPr>
            <w:tcW w:w="5104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723571" w:rsidRPr="000B2BC8" w:rsidRDefault="00723571" w:rsidP="00723571">
            <w:pPr>
              <w:rPr>
                <w:sz w:val="16"/>
                <w:szCs w:val="16"/>
                <w:vertAlign w:val="superscript"/>
              </w:rPr>
            </w:pPr>
            <w:r w:rsidRPr="000B2BC8">
              <w:rPr>
                <w:sz w:val="16"/>
                <w:szCs w:val="16"/>
              </w:rPr>
              <w:t>Основные места</w:t>
            </w:r>
          </w:p>
        </w:tc>
        <w:tc>
          <w:tcPr>
            <w:tcW w:w="851" w:type="dxa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</w:tr>
      <w:tr w:rsidR="000B2BC8" w:rsidRPr="000B2BC8" w:rsidTr="008533BF">
        <w:tc>
          <w:tcPr>
            <w:tcW w:w="5104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723571" w:rsidRPr="000B2BC8" w:rsidRDefault="00723571" w:rsidP="00723571">
            <w:pPr>
              <w:rPr>
                <w:sz w:val="16"/>
                <w:szCs w:val="16"/>
                <w:vertAlign w:val="superscript"/>
              </w:rPr>
            </w:pPr>
            <w:r w:rsidRPr="000B2BC8">
              <w:rPr>
                <w:sz w:val="16"/>
                <w:szCs w:val="16"/>
              </w:rPr>
              <w:t>Отдельная квота</w:t>
            </w:r>
            <w:r w:rsidRPr="000B2BC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</w:tr>
      <w:tr w:rsidR="000B2BC8" w:rsidRPr="000B2BC8" w:rsidTr="008533BF">
        <w:tc>
          <w:tcPr>
            <w:tcW w:w="5104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723571" w:rsidRPr="000B2BC8" w:rsidRDefault="00723571" w:rsidP="00723571">
            <w:pPr>
              <w:rPr>
                <w:sz w:val="16"/>
                <w:szCs w:val="16"/>
                <w:vertAlign w:val="superscript"/>
              </w:rPr>
            </w:pPr>
            <w:r w:rsidRPr="000B2BC8">
              <w:rPr>
                <w:sz w:val="16"/>
                <w:szCs w:val="16"/>
              </w:rPr>
              <w:t>Особая квота</w:t>
            </w:r>
            <w:r w:rsidRPr="000B2BC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723571" w:rsidRPr="000B2BC8" w:rsidRDefault="00723571" w:rsidP="00723571">
            <w:pPr>
              <w:rPr>
                <w:highlight w:val="yellow"/>
              </w:rPr>
            </w:pPr>
          </w:p>
        </w:tc>
      </w:tr>
    </w:tbl>
    <w:p w:rsidR="00086295" w:rsidRPr="000B2BC8" w:rsidRDefault="00487C0C" w:rsidP="00086295">
      <w:pPr>
        <w:ind w:left="-567"/>
        <w:jc w:val="both"/>
        <w:rPr>
          <w:sz w:val="16"/>
          <w:szCs w:val="16"/>
        </w:rPr>
      </w:pPr>
      <w:r w:rsidRPr="000B2BC8">
        <w:rPr>
          <w:sz w:val="16"/>
          <w:szCs w:val="16"/>
          <w:vertAlign w:val="superscript"/>
        </w:rPr>
        <w:t xml:space="preserve">2 </w:t>
      </w:r>
      <w:r w:rsidR="006340E5" w:rsidRPr="000B2BC8">
        <w:rPr>
          <w:sz w:val="16"/>
          <w:szCs w:val="16"/>
        </w:rPr>
        <w:t>О</w:t>
      </w:r>
      <w:r w:rsidR="00086295" w:rsidRPr="000B2BC8">
        <w:rPr>
          <w:sz w:val="16"/>
          <w:szCs w:val="16"/>
        </w:rPr>
        <w:t>чная, заочная</w:t>
      </w:r>
    </w:p>
    <w:p w:rsidR="00487C0C" w:rsidRPr="000B2BC8" w:rsidRDefault="00487C0C" w:rsidP="00086295">
      <w:pPr>
        <w:ind w:left="-567"/>
        <w:jc w:val="both"/>
        <w:rPr>
          <w:sz w:val="16"/>
          <w:szCs w:val="16"/>
        </w:rPr>
      </w:pPr>
      <w:r w:rsidRPr="000B2BC8">
        <w:rPr>
          <w:sz w:val="16"/>
          <w:szCs w:val="16"/>
          <w:vertAlign w:val="superscript"/>
        </w:rPr>
        <w:t>3</w:t>
      </w:r>
      <w:r w:rsidR="007A6D23" w:rsidRPr="000B2BC8">
        <w:rPr>
          <w:sz w:val="16"/>
          <w:szCs w:val="16"/>
        </w:rPr>
        <w:t xml:space="preserve"> В с</w:t>
      </w:r>
      <w:r w:rsidRPr="000B2BC8">
        <w:rPr>
          <w:sz w:val="16"/>
          <w:szCs w:val="16"/>
        </w:rPr>
        <w:t xml:space="preserve">оответствии с подпунктом 5 </w:t>
      </w:r>
      <w:r w:rsidRPr="00A6446E">
        <w:rPr>
          <w:sz w:val="16"/>
          <w:szCs w:val="16"/>
        </w:rPr>
        <w:t xml:space="preserve">пункта </w:t>
      </w:r>
      <w:r w:rsidR="00E62432" w:rsidRPr="00A6446E">
        <w:rPr>
          <w:sz w:val="16"/>
          <w:szCs w:val="16"/>
        </w:rPr>
        <w:t>6</w:t>
      </w:r>
      <w:r w:rsidRPr="00A6446E">
        <w:rPr>
          <w:sz w:val="16"/>
          <w:szCs w:val="16"/>
        </w:rPr>
        <w:t xml:space="preserve"> Правил приёма</w:t>
      </w:r>
    </w:p>
    <w:p w:rsidR="007A6D23" w:rsidRPr="000B2BC8" w:rsidRDefault="007A6D23" w:rsidP="00086295">
      <w:pPr>
        <w:ind w:left="-567"/>
        <w:jc w:val="both"/>
        <w:rPr>
          <w:sz w:val="16"/>
          <w:szCs w:val="16"/>
        </w:rPr>
      </w:pPr>
      <w:r w:rsidRPr="000B2BC8">
        <w:rPr>
          <w:sz w:val="16"/>
          <w:szCs w:val="16"/>
          <w:vertAlign w:val="superscript"/>
        </w:rPr>
        <w:t xml:space="preserve">4 </w:t>
      </w:r>
      <w:r w:rsidRPr="000B2BC8">
        <w:rPr>
          <w:sz w:val="16"/>
          <w:szCs w:val="16"/>
        </w:rPr>
        <w:t>Выбирается только при наличии договора о целевом обучении</w:t>
      </w:r>
    </w:p>
    <w:p w:rsidR="00181178" w:rsidRDefault="00723571" w:rsidP="00723571">
      <w:pPr>
        <w:ind w:left="-567"/>
        <w:jc w:val="both"/>
        <w:rPr>
          <w:sz w:val="16"/>
          <w:szCs w:val="16"/>
        </w:rPr>
      </w:pPr>
      <w:r w:rsidRPr="000B2BC8">
        <w:rPr>
          <w:sz w:val="16"/>
          <w:szCs w:val="16"/>
          <w:vertAlign w:val="superscript"/>
        </w:rPr>
        <w:t xml:space="preserve">5 </w:t>
      </w:r>
      <w:r w:rsidRPr="000B2BC8">
        <w:rPr>
          <w:sz w:val="16"/>
          <w:szCs w:val="16"/>
        </w:rPr>
        <w:t>Выбирается только при наличии подтверждающих документов</w:t>
      </w:r>
    </w:p>
    <w:p w:rsidR="00181178" w:rsidRDefault="0018117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B08AD" w:rsidRPr="0008362C" w:rsidRDefault="00DB08AD" w:rsidP="00DB08AD">
      <w:pPr>
        <w:ind w:left="-709" w:right="-143" w:firstLine="653"/>
        <w:jc w:val="both"/>
      </w:pPr>
      <w:r w:rsidRPr="0008362C">
        <w:lastRenderedPageBreak/>
        <w:t>Сведения о моих результатах ЕГЭ приёмная комиссия ФГБОУ ВО «НГПУ» получает автоматически в ФИС ГИА и при</w:t>
      </w:r>
      <w:r w:rsidR="0093097C" w:rsidRPr="0008362C">
        <w:t>ё</w:t>
      </w:r>
      <w:r w:rsidRPr="0008362C">
        <w:t>ма.</w:t>
      </w:r>
    </w:p>
    <w:tbl>
      <w:tblPr>
        <w:tblStyle w:val="a3"/>
        <w:tblW w:w="993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DB08AD" w:rsidRPr="0008362C" w:rsidTr="00DB08AD">
        <w:tc>
          <w:tcPr>
            <w:tcW w:w="9923" w:type="dxa"/>
            <w:vAlign w:val="center"/>
            <w:hideMark/>
          </w:tcPr>
          <w:p w:rsidR="00DB08AD" w:rsidRPr="0008362C" w:rsidRDefault="00DB08AD">
            <w:pPr>
              <w:rPr>
                <w:lang w:eastAsia="en-US"/>
              </w:rPr>
            </w:pPr>
            <w:r w:rsidRPr="0008362C">
              <w:rPr>
                <w:lang w:eastAsia="en-US"/>
              </w:rPr>
              <w:t>Реквизиты документа, удостоверяющего личность</w:t>
            </w:r>
            <w:r w:rsidRPr="0008362C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08362C">
              <w:rPr>
                <w:bCs/>
                <w:sz w:val="16"/>
                <w:szCs w:val="16"/>
                <w:lang w:eastAsia="en-US"/>
              </w:rPr>
              <w:t xml:space="preserve">(заполняется только в </w:t>
            </w:r>
            <w:r w:rsidRPr="0008362C">
              <w:rPr>
                <w:sz w:val="16"/>
                <w:szCs w:val="16"/>
                <w:lang w:eastAsia="en-US"/>
              </w:rPr>
              <w:t>случае получения результатов ЕГЭ по документу, отличающемуся от указанного выше)</w:t>
            </w:r>
            <w:r w:rsidRPr="0008362C">
              <w:rPr>
                <w:lang w:eastAsia="en-US"/>
              </w:rPr>
              <w:t xml:space="preserve">: </w:t>
            </w:r>
            <w:proofErr w:type="spellStart"/>
            <w:r w:rsidRPr="0008362C">
              <w:rPr>
                <w:lang w:eastAsia="en-US"/>
              </w:rPr>
              <w:t>серия_________номер</w:t>
            </w:r>
            <w:proofErr w:type="spellEnd"/>
            <w:r w:rsidRPr="0008362C">
              <w:rPr>
                <w:lang w:eastAsia="en-US"/>
              </w:rPr>
              <w:t>_____________________</w:t>
            </w:r>
          </w:p>
        </w:tc>
      </w:tr>
      <w:tr w:rsidR="00DB08AD" w:rsidRPr="0008362C" w:rsidTr="00DB08AD">
        <w:tc>
          <w:tcPr>
            <w:tcW w:w="9923" w:type="dxa"/>
            <w:vAlign w:val="center"/>
            <w:hideMark/>
          </w:tcPr>
          <w:p w:rsidR="00DB08AD" w:rsidRPr="0008362C" w:rsidRDefault="00DB08AD">
            <w:pPr>
              <w:rPr>
                <w:lang w:eastAsia="en-US"/>
              </w:rPr>
            </w:pPr>
            <w:proofErr w:type="spellStart"/>
            <w:r w:rsidRPr="0008362C">
              <w:rPr>
                <w:lang w:eastAsia="en-US"/>
              </w:rPr>
              <w:t>Фамилия_____________________________Имя</w:t>
            </w:r>
            <w:proofErr w:type="spellEnd"/>
            <w:r w:rsidRPr="0008362C">
              <w:rPr>
                <w:lang w:eastAsia="en-US"/>
              </w:rPr>
              <w:t>________________________ Отчество _______________________</w:t>
            </w:r>
          </w:p>
        </w:tc>
      </w:tr>
    </w:tbl>
    <w:p w:rsidR="00295614" w:rsidRPr="0008362C" w:rsidRDefault="00295614" w:rsidP="006A15BD">
      <w:pPr>
        <w:spacing w:line="240" w:lineRule="atLeast"/>
        <w:ind w:left="-709" w:firstLine="709"/>
        <w:jc w:val="both"/>
        <w:rPr>
          <w:bCs/>
        </w:rPr>
      </w:pPr>
      <w:r w:rsidRPr="0008362C">
        <w:rPr>
          <w:bCs/>
        </w:rPr>
        <w:t xml:space="preserve">Прошу допустить меня к вступительным испытаниям, </w:t>
      </w:r>
      <w:r w:rsidRPr="0008362C">
        <w:t xml:space="preserve">проводимым </w:t>
      </w:r>
      <w:r w:rsidR="000F7200" w:rsidRPr="0008362C">
        <w:t xml:space="preserve">КФ </w:t>
      </w:r>
      <w:r w:rsidRPr="0008362C">
        <w:t xml:space="preserve">ФГБОУ ВО «НГПУ» самостоятельно, по следующим </w:t>
      </w:r>
      <w:r w:rsidR="00E029E6" w:rsidRPr="0008362C">
        <w:t xml:space="preserve">общеобразовательным </w:t>
      </w:r>
      <w:r w:rsidRPr="0008362C">
        <w:t>предметам</w:t>
      </w:r>
      <w:r w:rsidRPr="0008362C">
        <w:rPr>
          <w:bCs/>
        </w:rPr>
        <w:t>:</w:t>
      </w:r>
    </w:p>
    <w:tbl>
      <w:tblPr>
        <w:tblW w:w="51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2"/>
        <w:gridCol w:w="1205"/>
        <w:gridCol w:w="1661"/>
        <w:gridCol w:w="1942"/>
        <w:gridCol w:w="2209"/>
      </w:tblGrid>
      <w:tr w:rsidR="000B2BC8" w:rsidRPr="000B2BC8" w:rsidTr="000B057B">
        <w:trPr>
          <w:trHeight w:val="223"/>
        </w:trPr>
        <w:tc>
          <w:tcPr>
            <w:tcW w:w="1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7A" w:rsidRPr="0008362C" w:rsidRDefault="00716F7A" w:rsidP="00EA0FB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8362C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8362C" w:rsidRDefault="00716F7A" w:rsidP="000B2BC8">
            <w:pPr>
              <w:spacing w:line="0" w:lineRule="atLeast"/>
              <w:jc w:val="center"/>
              <w:rPr>
                <w:sz w:val="16"/>
                <w:szCs w:val="16"/>
                <w:vertAlign w:val="superscript"/>
              </w:rPr>
            </w:pPr>
            <w:r w:rsidRPr="0008362C">
              <w:rPr>
                <w:sz w:val="16"/>
                <w:szCs w:val="16"/>
              </w:rPr>
              <w:t>Форма проведения</w:t>
            </w:r>
            <w:r w:rsidR="000B2BC8" w:rsidRPr="0008362C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F7A" w:rsidRPr="0008362C" w:rsidRDefault="00716F7A" w:rsidP="00716F7A">
            <w:pPr>
              <w:spacing w:line="0" w:lineRule="atLeast"/>
              <w:jc w:val="center"/>
              <w:rPr>
                <w:sz w:val="16"/>
                <w:szCs w:val="16"/>
                <w:vertAlign w:val="superscript"/>
              </w:rPr>
            </w:pPr>
            <w:r w:rsidRPr="0008362C">
              <w:rPr>
                <w:sz w:val="16"/>
                <w:szCs w:val="16"/>
              </w:rPr>
              <w:t>Перечень специальных условий</w:t>
            </w:r>
            <w:r w:rsidR="000B2BC8" w:rsidRPr="0008362C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8362C" w:rsidRDefault="00716F7A" w:rsidP="00716F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8362C">
              <w:rPr>
                <w:sz w:val="16"/>
                <w:szCs w:val="16"/>
              </w:rPr>
              <w:t>Сведения о подтверждающих документах</w:t>
            </w:r>
            <w:r w:rsidR="000B2BC8" w:rsidRPr="0008362C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8362C" w:rsidRDefault="001670A8" w:rsidP="00517C0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8362C">
              <w:rPr>
                <w:sz w:val="16"/>
                <w:szCs w:val="16"/>
              </w:rPr>
              <w:t xml:space="preserve">Основания допуска (согласно </w:t>
            </w:r>
            <w:r w:rsidRPr="0008362C">
              <w:rPr>
                <w:bCs/>
                <w:sz w:val="16"/>
                <w:szCs w:val="16"/>
              </w:rPr>
              <w:t>пунктам 11, 12, 94 и 117 Правил приёма)</w:t>
            </w:r>
          </w:p>
        </w:tc>
      </w:tr>
      <w:tr w:rsidR="000B2BC8" w:rsidRPr="000B2BC8" w:rsidTr="000B057B">
        <w:trPr>
          <w:trHeight w:val="355"/>
        </w:trPr>
        <w:tc>
          <w:tcPr>
            <w:tcW w:w="1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highlight w:val="yellow"/>
              </w:rPr>
            </w:pPr>
          </w:p>
        </w:tc>
      </w:tr>
      <w:tr w:rsidR="000B2BC8" w:rsidRPr="000B2BC8" w:rsidTr="000B057B">
        <w:trPr>
          <w:trHeight w:val="318"/>
        </w:trPr>
        <w:tc>
          <w:tcPr>
            <w:tcW w:w="1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2405FF">
            <w:pPr>
              <w:spacing w:before="120" w:line="36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highlight w:val="yellow"/>
              </w:rPr>
            </w:pPr>
          </w:p>
        </w:tc>
      </w:tr>
      <w:tr w:rsidR="000B2BC8" w:rsidRPr="000B2BC8" w:rsidTr="000B057B">
        <w:trPr>
          <w:trHeight w:val="439"/>
        </w:trPr>
        <w:tc>
          <w:tcPr>
            <w:tcW w:w="1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highlight w:val="yellow"/>
              </w:rPr>
            </w:pPr>
          </w:p>
        </w:tc>
      </w:tr>
    </w:tbl>
    <w:p w:rsidR="0057227B" w:rsidRPr="000B2BC8" w:rsidRDefault="000B2BC8" w:rsidP="006A15BD">
      <w:pPr>
        <w:spacing w:line="240" w:lineRule="atLeast"/>
        <w:ind w:hanging="709"/>
        <w:rPr>
          <w:bCs/>
          <w:sz w:val="16"/>
          <w:szCs w:val="16"/>
        </w:rPr>
      </w:pPr>
      <w:r w:rsidRPr="000B2BC8">
        <w:rPr>
          <w:bCs/>
          <w:sz w:val="16"/>
          <w:szCs w:val="16"/>
          <w:vertAlign w:val="superscript"/>
        </w:rPr>
        <w:t>6</w:t>
      </w:r>
      <w:r w:rsidR="0057227B" w:rsidRPr="000B2BC8">
        <w:rPr>
          <w:bCs/>
          <w:sz w:val="16"/>
          <w:szCs w:val="16"/>
        </w:rPr>
        <w:t xml:space="preserve">заполняется </w:t>
      </w:r>
      <w:r w:rsidR="00181178">
        <w:rPr>
          <w:bCs/>
          <w:sz w:val="16"/>
          <w:szCs w:val="16"/>
        </w:rPr>
        <w:t xml:space="preserve">в случае сдачи в форме собеседования в соответствии с подпунктом 2 пункта </w:t>
      </w:r>
      <w:r w:rsidR="00181178" w:rsidRPr="00A6446E">
        <w:rPr>
          <w:bCs/>
          <w:sz w:val="16"/>
          <w:szCs w:val="16"/>
        </w:rPr>
        <w:t>117 или пунктом 117.1</w:t>
      </w:r>
      <w:r w:rsidR="00181178">
        <w:rPr>
          <w:bCs/>
          <w:sz w:val="16"/>
          <w:szCs w:val="16"/>
        </w:rPr>
        <w:t xml:space="preserve"> Правил приёма</w:t>
      </w:r>
    </w:p>
    <w:p w:rsidR="00566D60" w:rsidRPr="000B2BC8" w:rsidRDefault="00B0733D" w:rsidP="006A15BD">
      <w:pPr>
        <w:spacing w:line="240" w:lineRule="atLeast"/>
        <w:ind w:left="-709" w:firstLine="709"/>
        <w:jc w:val="both"/>
      </w:pPr>
      <w:r w:rsidRPr="000B2BC8">
        <w:rPr>
          <w:bCs/>
        </w:rPr>
        <w:t xml:space="preserve">Прошу допустить меня </w:t>
      </w:r>
      <w:r w:rsidR="00566D60" w:rsidRPr="000B2BC8">
        <w:rPr>
          <w:bCs/>
        </w:rPr>
        <w:t xml:space="preserve">к </w:t>
      </w:r>
      <w:r w:rsidR="00566D60" w:rsidRPr="000B2BC8">
        <w:t xml:space="preserve">вступительным испытаниям на базе </w:t>
      </w:r>
      <w:r w:rsidR="00596AC6" w:rsidRPr="000B2BC8">
        <w:t xml:space="preserve">среднего </w:t>
      </w:r>
      <w:r w:rsidR="00566D60" w:rsidRPr="000B2BC8">
        <w:t>профессионального образования</w:t>
      </w:r>
      <w:r w:rsidRPr="000B2BC8">
        <w:rPr>
          <w:bCs/>
        </w:rPr>
        <w:t xml:space="preserve">, </w:t>
      </w:r>
      <w:r w:rsidRPr="000B2BC8">
        <w:t>проводимым</w:t>
      </w:r>
      <w:r w:rsidR="00566D60" w:rsidRPr="000B2BC8">
        <w:t xml:space="preserve"> </w:t>
      </w:r>
      <w:r w:rsidR="000F7200">
        <w:t xml:space="preserve">КФ </w:t>
      </w:r>
      <w:r w:rsidRPr="000B2BC8">
        <w:t>ФГБОУ ВО «НГПУ» самостоятельно</w:t>
      </w:r>
      <w:r w:rsidR="00596AC6" w:rsidRPr="000B2BC8">
        <w:t>:</w:t>
      </w:r>
    </w:p>
    <w:tbl>
      <w:tblPr>
        <w:tblW w:w="51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38"/>
        <w:gridCol w:w="1938"/>
        <w:gridCol w:w="2213"/>
      </w:tblGrid>
      <w:tr w:rsidR="000B2BC8" w:rsidRPr="000B2BC8" w:rsidTr="00716F7A">
        <w:trPr>
          <w:trHeight w:val="223"/>
        </w:trPr>
        <w:tc>
          <w:tcPr>
            <w:tcW w:w="2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C8" w:rsidRPr="000B2BC8" w:rsidRDefault="000B2BC8" w:rsidP="000B2BC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0B2BC8">
              <w:rPr>
                <w:sz w:val="16"/>
                <w:szCs w:val="16"/>
              </w:rPr>
              <w:t xml:space="preserve">Наименование вступительного испытания </w:t>
            </w:r>
          </w:p>
          <w:p w:rsidR="000B2BC8" w:rsidRPr="000B2BC8" w:rsidRDefault="000B2BC8" w:rsidP="000B2BC8">
            <w:pPr>
              <w:spacing w:line="240" w:lineRule="atLeast"/>
              <w:jc w:val="center"/>
              <w:rPr>
                <w:sz w:val="16"/>
                <w:szCs w:val="16"/>
                <w:highlight w:val="yellow"/>
              </w:rPr>
            </w:pPr>
            <w:r w:rsidRPr="000B2BC8">
              <w:rPr>
                <w:sz w:val="16"/>
                <w:szCs w:val="16"/>
              </w:rPr>
              <w:t>(за исключением профессиональных вступительных испытаний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BC8" w:rsidRPr="000B2BC8" w:rsidRDefault="000B2BC8" w:rsidP="000B2BC8">
            <w:pPr>
              <w:spacing w:line="0" w:lineRule="atLeast"/>
              <w:jc w:val="center"/>
              <w:rPr>
                <w:sz w:val="16"/>
                <w:szCs w:val="16"/>
                <w:highlight w:val="yellow"/>
                <w:vertAlign w:val="superscript"/>
              </w:rPr>
            </w:pPr>
            <w:r w:rsidRPr="000B2BC8">
              <w:rPr>
                <w:sz w:val="16"/>
                <w:szCs w:val="16"/>
              </w:rPr>
              <w:t>Перечень специальных условий</w:t>
            </w:r>
            <w:r w:rsidRPr="000B2BC8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C8" w:rsidRPr="000B2BC8" w:rsidRDefault="000B2BC8" w:rsidP="000B2BC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B2BC8">
              <w:rPr>
                <w:sz w:val="16"/>
                <w:szCs w:val="16"/>
              </w:rPr>
              <w:t>Сведения о подтверждающих документах</w:t>
            </w:r>
            <w:r w:rsidRPr="000B2BC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2BC8" w:rsidRPr="000B2BC8" w:rsidTr="00716F7A">
        <w:trPr>
          <w:trHeight w:val="439"/>
        </w:trPr>
        <w:tc>
          <w:tcPr>
            <w:tcW w:w="2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</w:tr>
      <w:tr w:rsidR="000B2BC8" w:rsidRPr="000B2BC8" w:rsidTr="00716F7A">
        <w:trPr>
          <w:trHeight w:val="439"/>
        </w:trPr>
        <w:tc>
          <w:tcPr>
            <w:tcW w:w="2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</w:tr>
      <w:tr w:rsidR="000B2BC8" w:rsidRPr="000B2BC8" w:rsidTr="00716F7A">
        <w:trPr>
          <w:trHeight w:val="439"/>
        </w:trPr>
        <w:tc>
          <w:tcPr>
            <w:tcW w:w="2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</w:tr>
    </w:tbl>
    <w:p w:rsidR="00B0733D" w:rsidRPr="000B2BC8" w:rsidRDefault="000B2BC8" w:rsidP="00B0733D">
      <w:pPr>
        <w:spacing w:line="0" w:lineRule="atLeast"/>
        <w:ind w:left="-709"/>
        <w:jc w:val="both"/>
        <w:rPr>
          <w:sz w:val="16"/>
          <w:szCs w:val="16"/>
        </w:rPr>
      </w:pPr>
      <w:r w:rsidRPr="000B2BC8">
        <w:rPr>
          <w:sz w:val="16"/>
          <w:szCs w:val="16"/>
          <w:vertAlign w:val="superscript"/>
        </w:rPr>
        <w:t>7</w:t>
      </w:r>
      <w:r w:rsidR="00B0733D" w:rsidRPr="000B2BC8">
        <w:rPr>
          <w:sz w:val="16"/>
          <w:szCs w:val="16"/>
        </w:rPr>
        <w:t>заполняется при наличии документа, подтверждающего инвалидность или ограниченные возможности здоровья, требующие создания указанных условий</w:t>
      </w:r>
    </w:p>
    <w:p w:rsidR="002405FF" w:rsidRPr="000B2BC8" w:rsidRDefault="002405FF" w:rsidP="006A15BD">
      <w:pPr>
        <w:ind w:left="-709" w:firstLine="709"/>
        <w:jc w:val="both"/>
      </w:pPr>
      <w:r w:rsidRPr="000B2BC8">
        <w:rPr>
          <w:bCs/>
        </w:rPr>
        <w:t>Прошу засчитать в качестве результатов вступительных испытаний результаты централизованного тестирования</w:t>
      </w:r>
      <w:r w:rsidR="0057227B" w:rsidRPr="000B2BC8">
        <w:rPr>
          <w:bCs/>
        </w:rPr>
        <w:t xml:space="preserve"> (экзамена)</w:t>
      </w:r>
      <w:r w:rsidR="000B2BC8" w:rsidRPr="000B2BC8">
        <w:rPr>
          <w:bCs/>
          <w:vertAlign w:val="superscript"/>
        </w:rPr>
        <w:t>8</w:t>
      </w:r>
      <w:r w:rsidRPr="000B2BC8">
        <w:t>:</w:t>
      </w:r>
    </w:p>
    <w:tbl>
      <w:tblPr>
        <w:tblW w:w="51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28"/>
        <w:gridCol w:w="1661"/>
      </w:tblGrid>
      <w:tr w:rsidR="002405FF" w:rsidRPr="00442471" w:rsidTr="002405FF">
        <w:trPr>
          <w:trHeight w:val="223"/>
        </w:trPr>
        <w:tc>
          <w:tcPr>
            <w:tcW w:w="4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FF" w:rsidRPr="00B92F0A" w:rsidRDefault="002405FF" w:rsidP="00651F1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2F0A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FF" w:rsidRPr="00B92F0A" w:rsidRDefault="002405FF" w:rsidP="002405F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</w:t>
            </w:r>
          </w:p>
        </w:tc>
      </w:tr>
      <w:tr w:rsidR="002405FF" w:rsidRPr="00442471" w:rsidTr="002405FF">
        <w:trPr>
          <w:trHeight w:val="439"/>
        </w:trPr>
        <w:tc>
          <w:tcPr>
            <w:tcW w:w="4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F" w:rsidRPr="00442471" w:rsidRDefault="002405FF" w:rsidP="00651F1B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F" w:rsidRPr="00442471" w:rsidRDefault="002405FF" w:rsidP="00651F1B">
            <w:pPr>
              <w:spacing w:before="120" w:line="360" w:lineRule="auto"/>
              <w:rPr>
                <w:highlight w:val="yellow"/>
              </w:rPr>
            </w:pPr>
          </w:p>
        </w:tc>
      </w:tr>
    </w:tbl>
    <w:p w:rsidR="002405FF" w:rsidRPr="00B776C2" w:rsidRDefault="000B2BC8" w:rsidP="002405FF">
      <w:pPr>
        <w:spacing w:line="240" w:lineRule="atLeast"/>
        <w:ind w:left="-709"/>
        <w:jc w:val="both"/>
        <w:rPr>
          <w:sz w:val="16"/>
          <w:szCs w:val="16"/>
        </w:rPr>
      </w:pPr>
      <w:r>
        <w:rPr>
          <w:bCs/>
          <w:sz w:val="16"/>
          <w:szCs w:val="16"/>
          <w:vertAlign w:val="superscript"/>
        </w:rPr>
        <w:t>8</w:t>
      </w:r>
      <w:r w:rsidR="002405FF" w:rsidRPr="00B776C2">
        <w:rPr>
          <w:bCs/>
          <w:sz w:val="16"/>
          <w:szCs w:val="16"/>
        </w:rPr>
        <w:t xml:space="preserve">заполняется гражданами </w:t>
      </w:r>
      <w:r w:rsidR="002405FF" w:rsidRPr="00B776C2">
        <w:rPr>
          <w:sz w:val="16"/>
          <w:szCs w:val="16"/>
        </w:rPr>
        <w:t xml:space="preserve">Республики Белоруссия в соответствии с </w:t>
      </w:r>
      <w:r w:rsidR="002405FF" w:rsidRPr="004A6D09">
        <w:rPr>
          <w:sz w:val="16"/>
          <w:szCs w:val="16"/>
        </w:rPr>
        <w:t>п</w:t>
      </w:r>
      <w:r w:rsidR="00C32591">
        <w:rPr>
          <w:sz w:val="16"/>
          <w:szCs w:val="16"/>
        </w:rPr>
        <w:t>унктом</w:t>
      </w:r>
      <w:r w:rsidR="002405FF" w:rsidRPr="004A6D09">
        <w:rPr>
          <w:sz w:val="16"/>
          <w:szCs w:val="16"/>
        </w:rPr>
        <w:t xml:space="preserve"> </w:t>
      </w:r>
      <w:r w:rsidR="004A6D09" w:rsidRPr="004A6D09">
        <w:rPr>
          <w:sz w:val="16"/>
          <w:szCs w:val="16"/>
        </w:rPr>
        <w:t>13</w:t>
      </w:r>
      <w:r w:rsidR="002405FF" w:rsidRPr="004A6D09">
        <w:rPr>
          <w:sz w:val="16"/>
          <w:szCs w:val="16"/>
        </w:rPr>
        <w:t xml:space="preserve"> Правил приёма</w:t>
      </w:r>
    </w:p>
    <w:p w:rsidR="00566D60" w:rsidRDefault="00566D60" w:rsidP="00B776C2">
      <w:pPr>
        <w:spacing w:line="240" w:lineRule="atLeast"/>
        <w:ind w:hanging="709"/>
        <w:jc w:val="center"/>
      </w:pPr>
    </w:p>
    <w:p w:rsidR="005169B1" w:rsidRPr="00A56F68" w:rsidRDefault="005169B1" w:rsidP="00B776C2">
      <w:pPr>
        <w:spacing w:line="240" w:lineRule="atLeast"/>
        <w:ind w:hanging="709"/>
        <w:jc w:val="center"/>
      </w:pPr>
      <w:r w:rsidRPr="00A56F68">
        <w:t xml:space="preserve">Имею </w:t>
      </w:r>
      <w:r w:rsidRPr="00A56F68">
        <w:sym w:font="Symbol" w:char="F0F0"/>
      </w:r>
      <w:r w:rsidRPr="00A56F68">
        <w:t xml:space="preserve"> результаты индивидуальных достижений согласно </w:t>
      </w:r>
      <w:r w:rsidRPr="004A6D09">
        <w:t>п</w:t>
      </w:r>
      <w:r w:rsidR="00C65016">
        <w:t>ункту</w:t>
      </w:r>
      <w:r w:rsidRPr="004A6D09">
        <w:t xml:space="preserve"> </w:t>
      </w:r>
      <w:r w:rsidR="00A56F68" w:rsidRPr="004A6D09">
        <w:t>29</w:t>
      </w:r>
      <w:r w:rsidRPr="004A6D09">
        <w:t xml:space="preserve"> П</w:t>
      </w:r>
      <w:r w:rsidRPr="004A6D09">
        <w:rPr>
          <w:bCs/>
        </w:rPr>
        <w:t>равил приёма</w:t>
      </w:r>
      <w:r w:rsidRPr="00A56F68">
        <w:t>:</w:t>
      </w:r>
    </w:p>
    <w:tbl>
      <w:tblPr>
        <w:tblStyle w:val="a3"/>
        <w:tblW w:w="9923" w:type="dxa"/>
        <w:tblInd w:w="-601" w:type="dxa"/>
        <w:tblLook w:val="00A0" w:firstRow="1" w:lastRow="0" w:firstColumn="1" w:lastColumn="0" w:noHBand="0" w:noVBand="0"/>
      </w:tblPr>
      <w:tblGrid>
        <w:gridCol w:w="3544"/>
        <w:gridCol w:w="4678"/>
        <w:gridCol w:w="1701"/>
      </w:tblGrid>
      <w:tr w:rsidR="000B2BC8" w:rsidRPr="00442471" w:rsidTr="000B2BC8">
        <w:tc>
          <w:tcPr>
            <w:tcW w:w="3544" w:type="dxa"/>
          </w:tcPr>
          <w:p w:rsidR="000B2BC8" w:rsidRPr="00B776C2" w:rsidRDefault="000B2BC8" w:rsidP="000B2BC8">
            <w:pPr>
              <w:spacing w:line="360" w:lineRule="auto"/>
              <w:jc w:val="center"/>
              <w:rPr>
                <w:sz w:val="16"/>
                <w:szCs w:val="16"/>
                <w:highlight w:val="yellow"/>
              </w:rPr>
            </w:pPr>
            <w:r w:rsidRPr="00B776C2">
              <w:rPr>
                <w:sz w:val="16"/>
                <w:szCs w:val="16"/>
              </w:rPr>
              <w:t>Достижения</w:t>
            </w:r>
          </w:p>
        </w:tc>
        <w:tc>
          <w:tcPr>
            <w:tcW w:w="4678" w:type="dxa"/>
          </w:tcPr>
          <w:p w:rsidR="000B2BC8" w:rsidRPr="00B776C2" w:rsidRDefault="000B2BC8" w:rsidP="00A4378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0B2BC8">
              <w:rPr>
                <w:sz w:val="16"/>
                <w:szCs w:val="16"/>
              </w:rPr>
              <w:t>Сведения о подтверждающих документах</w:t>
            </w:r>
          </w:p>
        </w:tc>
        <w:tc>
          <w:tcPr>
            <w:tcW w:w="1701" w:type="dxa"/>
          </w:tcPr>
          <w:p w:rsidR="000B2BC8" w:rsidRPr="00B776C2" w:rsidRDefault="000B2BC8" w:rsidP="00A43787">
            <w:pPr>
              <w:spacing w:line="360" w:lineRule="auto"/>
              <w:jc w:val="both"/>
              <w:rPr>
                <w:sz w:val="16"/>
                <w:szCs w:val="16"/>
                <w:highlight w:val="yellow"/>
              </w:rPr>
            </w:pPr>
            <w:r w:rsidRPr="00B776C2">
              <w:rPr>
                <w:sz w:val="16"/>
                <w:szCs w:val="16"/>
              </w:rPr>
              <w:t>Количество баллов</w:t>
            </w:r>
          </w:p>
        </w:tc>
      </w:tr>
      <w:tr w:rsidR="000B2BC8" w:rsidRPr="00442471" w:rsidTr="000B2BC8">
        <w:trPr>
          <w:trHeight w:val="543"/>
        </w:trPr>
        <w:tc>
          <w:tcPr>
            <w:tcW w:w="3544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4678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</w:tr>
      <w:tr w:rsidR="000B2BC8" w:rsidRPr="00442471" w:rsidTr="000B2BC8">
        <w:trPr>
          <w:trHeight w:val="551"/>
        </w:trPr>
        <w:tc>
          <w:tcPr>
            <w:tcW w:w="3544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4678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</w:tr>
      <w:tr w:rsidR="000B2BC8" w:rsidRPr="00442471" w:rsidTr="000B2BC8">
        <w:trPr>
          <w:trHeight w:val="527"/>
        </w:trPr>
        <w:tc>
          <w:tcPr>
            <w:tcW w:w="3544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4678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</w:tr>
    </w:tbl>
    <w:p w:rsidR="002C7156" w:rsidRPr="00442471" w:rsidRDefault="002C7156" w:rsidP="002C7156">
      <w:pPr>
        <w:spacing w:line="240" w:lineRule="atLeast"/>
        <w:ind w:hanging="709"/>
        <w:jc w:val="both"/>
        <w:rPr>
          <w:sz w:val="16"/>
          <w:szCs w:val="16"/>
          <w:highlight w:val="yellow"/>
        </w:rPr>
      </w:pPr>
    </w:p>
    <w:p w:rsidR="00D74F03" w:rsidRPr="00442471" w:rsidRDefault="00D74F03" w:rsidP="00680478">
      <w:pPr>
        <w:spacing w:line="240" w:lineRule="atLeast"/>
        <w:ind w:left="-709"/>
        <w:jc w:val="both"/>
        <w:rPr>
          <w:sz w:val="16"/>
          <w:szCs w:val="16"/>
          <w:highlight w:val="yellow"/>
        </w:rPr>
        <w:sectPr w:rsidR="00D74F03" w:rsidRPr="004424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747" w:rsidRPr="00062D18" w:rsidRDefault="008A4747" w:rsidP="008A4747">
      <w:pPr>
        <w:pBdr>
          <w:bottom w:val="single" w:sz="4" w:space="1" w:color="auto"/>
        </w:pBdr>
        <w:jc w:val="both"/>
        <w:rPr>
          <w:b/>
        </w:rPr>
      </w:pPr>
      <w:r w:rsidRPr="00062D18">
        <w:rPr>
          <w:b/>
        </w:rPr>
        <w:lastRenderedPageBreak/>
        <w:t>Подтверждаю, что:</w:t>
      </w:r>
    </w:p>
    <w:p w:rsidR="008A4747" w:rsidRPr="00442471" w:rsidRDefault="008A4747" w:rsidP="008A4747">
      <w:pPr>
        <w:ind w:left="7080"/>
        <w:rPr>
          <w:highlight w:val="yellow"/>
        </w:rPr>
      </w:pPr>
    </w:p>
    <w:p w:rsidR="000C311A" w:rsidRPr="00442471" w:rsidRDefault="000C311A" w:rsidP="000C311A">
      <w:pPr>
        <w:jc w:val="both"/>
        <w:rPr>
          <w:color w:val="000000"/>
          <w:highlight w:val="yellow"/>
        </w:rPr>
      </w:pPr>
    </w:p>
    <w:tbl>
      <w:tblPr>
        <w:tblStyle w:val="a3"/>
        <w:tblW w:w="10173" w:type="dxa"/>
        <w:tblLook w:val="00A0" w:firstRow="1" w:lastRow="0" w:firstColumn="1" w:lastColumn="0" w:noHBand="0" w:noVBand="0"/>
      </w:tblPr>
      <w:tblGrid>
        <w:gridCol w:w="5778"/>
        <w:gridCol w:w="2410"/>
        <w:gridCol w:w="1985"/>
      </w:tblGrid>
      <w:tr w:rsidR="000C311A" w:rsidRPr="00442471" w:rsidTr="002B6103">
        <w:tc>
          <w:tcPr>
            <w:tcW w:w="5778" w:type="dxa"/>
          </w:tcPr>
          <w:p w:rsidR="000C311A" w:rsidRPr="00442471" w:rsidRDefault="000C311A" w:rsidP="002B6103">
            <w:pPr>
              <w:jc w:val="both"/>
              <w:rPr>
                <w:highlight w:val="yellow"/>
              </w:rPr>
            </w:pPr>
            <w:r w:rsidRPr="004E1B56">
              <w:t>С информацией о необходимости указания в заявлении о приёме достоверных сведений и представления подлинных документов ознакомлен(а)</w:t>
            </w:r>
          </w:p>
        </w:tc>
        <w:tc>
          <w:tcPr>
            <w:tcW w:w="2410" w:type="dxa"/>
          </w:tcPr>
          <w:p w:rsidR="000C311A" w:rsidRPr="004E3891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4E3891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597F94" w:rsidRDefault="000C311A" w:rsidP="002B610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97F94">
              <w:rPr>
                <w:sz w:val="16"/>
                <w:szCs w:val="16"/>
              </w:rPr>
              <w:t>подпись поступающего</w:t>
            </w:r>
          </w:p>
        </w:tc>
        <w:tc>
          <w:tcPr>
            <w:tcW w:w="1985" w:type="dxa"/>
          </w:tcPr>
          <w:p w:rsidR="000C311A" w:rsidRPr="004E3891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4E3891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597F94" w:rsidRDefault="000C311A" w:rsidP="002B6103">
            <w:pPr>
              <w:jc w:val="center"/>
              <w:rPr>
                <w:sz w:val="16"/>
                <w:szCs w:val="16"/>
              </w:rPr>
            </w:pPr>
            <w:r w:rsidRPr="00597F94">
              <w:rPr>
                <w:sz w:val="16"/>
                <w:szCs w:val="16"/>
              </w:rPr>
              <w:t>И.О. Фамилия</w:t>
            </w:r>
          </w:p>
        </w:tc>
      </w:tr>
      <w:tr w:rsidR="000C311A" w:rsidRPr="00442471" w:rsidTr="002B6103">
        <w:tc>
          <w:tcPr>
            <w:tcW w:w="5778" w:type="dxa"/>
          </w:tcPr>
          <w:p w:rsidR="000C311A" w:rsidRPr="00442471" w:rsidRDefault="000C311A" w:rsidP="002B6103">
            <w:pPr>
              <w:jc w:val="both"/>
            </w:pPr>
            <w:r w:rsidRPr="00442471">
              <w:t>С Правилами приёма в ФГБОУ ВО «НГПУ</w:t>
            </w:r>
            <w:r>
              <w:t xml:space="preserve">», </w:t>
            </w:r>
            <w:r w:rsidRPr="008949CB">
              <w:rPr>
                <w:color w:val="333333"/>
              </w:rPr>
              <w:t xml:space="preserve">а также с документами и информацией, указанными в части 2 статьи 55 Федерального закона </w:t>
            </w:r>
            <w:r w:rsidRPr="00FC4D8D">
              <w:rPr>
                <w:color w:val="000000"/>
              </w:rPr>
              <w:t>№ 273-ФЗ</w:t>
            </w:r>
            <w:r>
              <w:rPr>
                <w:color w:val="000000"/>
              </w:rPr>
              <w:t>,</w:t>
            </w:r>
            <w:r w:rsidRPr="00442471">
              <w:t xml:space="preserve"> ознакомлен(а)</w:t>
            </w:r>
          </w:p>
        </w:tc>
        <w:tc>
          <w:tcPr>
            <w:tcW w:w="2410" w:type="dxa"/>
          </w:tcPr>
          <w:p w:rsidR="000C311A" w:rsidRPr="004E3891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4E3891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597F94" w:rsidRDefault="000C311A" w:rsidP="002B610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97F94">
              <w:rPr>
                <w:sz w:val="16"/>
                <w:szCs w:val="16"/>
              </w:rPr>
              <w:t>подпись поступающего</w:t>
            </w:r>
          </w:p>
        </w:tc>
        <w:tc>
          <w:tcPr>
            <w:tcW w:w="1985" w:type="dxa"/>
          </w:tcPr>
          <w:p w:rsidR="000C311A" w:rsidRPr="004E3891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4E3891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597F94" w:rsidRDefault="000C311A" w:rsidP="002B6103">
            <w:pPr>
              <w:jc w:val="center"/>
              <w:rPr>
                <w:sz w:val="16"/>
                <w:szCs w:val="16"/>
              </w:rPr>
            </w:pPr>
            <w:r w:rsidRPr="00597F94">
              <w:rPr>
                <w:sz w:val="16"/>
                <w:szCs w:val="16"/>
              </w:rPr>
              <w:t>И.О. Фамилия</w:t>
            </w:r>
          </w:p>
        </w:tc>
      </w:tr>
      <w:tr w:rsidR="000C311A" w:rsidRPr="00442471" w:rsidTr="002B6103">
        <w:tc>
          <w:tcPr>
            <w:tcW w:w="5778" w:type="dxa"/>
          </w:tcPr>
          <w:p w:rsidR="000C311A" w:rsidRPr="00D850CD" w:rsidRDefault="000C311A" w:rsidP="002B6103">
            <w:pPr>
              <w:jc w:val="both"/>
              <w:rPr>
                <w:color w:val="000000"/>
              </w:rPr>
            </w:pPr>
            <w:r w:rsidRPr="00D850CD">
              <w:rPr>
                <w:color w:val="000000"/>
              </w:rPr>
              <w:t xml:space="preserve">Заявлений о приёме подано </w:t>
            </w:r>
            <w:r>
              <w:rPr>
                <w:color w:val="000000"/>
              </w:rPr>
              <w:t xml:space="preserve">одновременно </w:t>
            </w:r>
            <w:r w:rsidRPr="00D850CD">
              <w:rPr>
                <w:color w:val="000000"/>
              </w:rPr>
              <w:t>не более чем в 5 организаций высшего образования, включая ФГБОУ ВО «НГПУ» (включая КФ ФГБОУ ВО «НГПУ»)</w:t>
            </w:r>
            <w:r>
              <w:rPr>
                <w:color w:val="000000"/>
              </w:rPr>
              <w:t xml:space="preserve">, не более чем по пяти направлениям подготовки/специальностям в </w:t>
            </w:r>
            <w:r w:rsidRPr="00D850CD">
              <w:rPr>
                <w:color w:val="000000"/>
              </w:rPr>
              <w:t>ФГБОУ ВО «НГПУ» (включая КФ ФГБОУ ВО «НГПУ»)</w:t>
            </w:r>
          </w:p>
        </w:tc>
        <w:tc>
          <w:tcPr>
            <w:tcW w:w="2410" w:type="dxa"/>
          </w:tcPr>
          <w:p w:rsidR="000C311A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D850CD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D850CD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597F94" w:rsidRDefault="000C311A" w:rsidP="002B610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97F94">
              <w:rPr>
                <w:sz w:val="16"/>
                <w:szCs w:val="16"/>
              </w:rPr>
              <w:t>подпись поступающего</w:t>
            </w:r>
          </w:p>
        </w:tc>
        <w:tc>
          <w:tcPr>
            <w:tcW w:w="1985" w:type="dxa"/>
          </w:tcPr>
          <w:p w:rsidR="000C311A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4E3891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4E3891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597F94" w:rsidRDefault="000C311A" w:rsidP="002B6103">
            <w:pPr>
              <w:jc w:val="center"/>
              <w:rPr>
                <w:sz w:val="16"/>
                <w:szCs w:val="16"/>
              </w:rPr>
            </w:pPr>
            <w:r w:rsidRPr="00597F94">
              <w:rPr>
                <w:sz w:val="16"/>
                <w:szCs w:val="16"/>
              </w:rPr>
              <w:t>И.О. Фамилия</w:t>
            </w:r>
          </w:p>
        </w:tc>
      </w:tr>
      <w:tr w:rsidR="000C311A" w:rsidRPr="00442471" w:rsidTr="002B6103">
        <w:tc>
          <w:tcPr>
            <w:tcW w:w="5778" w:type="dxa"/>
          </w:tcPr>
          <w:p w:rsidR="000C311A" w:rsidRPr="004E3891" w:rsidRDefault="000C311A" w:rsidP="002B6103">
            <w:pPr>
              <w:jc w:val="both"/>
            </w:pPr>
            <w:r>
              <w:t>Н</w:t>
            </w:r>
            <w:r w:rsidRPr="004E3891">
              <w:t>е имею д</w:t>
            </w:r>
            <w:r w:rsidRPr="004E3891">
              <w:rPr>
                <w:color w:val="000000"/>
              </w:rPr>
              <w:t>иплом бакалавра и (или) диплом специалиста и (или) диплом магистра</w:t>
            </w:r>
            <w:r>
              <w:rPr>
                <w:color w:val="000000"/>
              </w:rPr>
              <w:t>*</w:t>
            </w:r>
          </w:p>
        </w:tc>
        <w:tc>
          <w:tcPr>
            <w:tcW w:w="2410" w:type="dxa"/>
          </w:tcPr>
          <w:p w:rsidR="000C311A" w:rsidRPr="004E3891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4E3891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597F94" w:rsidRDefault="000C311A" w:rsidP="002B610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97F94">
              <w:rPr>
                <w:sz w:val="16"/>
                <w:szCs w:val="16"/>
              </w:rPr>
              <w:t>подпись поступающего</w:t>
            </w:r>
          </w:p>
        </w:tc>
        <w:tc>
          <w:tcPr>
            <w:tcW w:w="1985" w:type="dxa"/>
          </w:tcPr>
          <w:p w:rsidR="000C311A" w:rsidRPr="004E3891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4E3891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597F94" w:rsidRDefault="000C311A" w:rsidP="002B6103">
            <w:pPr>
              <w:jc w:val="center"/>
              <w:rPr>
                <w:sz w:val="16"/>
                <w:szCs w:val="16"/>
              </w:rPr>
            </w:pPr>
            <w:r w:rsidRPr="00597F94">
              <w:rPr>
                <w:sz w:val="16"/>
                <w:szCs w:val="16"/>
              </w:rPr>
              <w:t>И.О. Фамилия</w:t>
            </w:r>
          </w:p>
        </w:tc>
      </w:tr>
      <w:tr w:rsidR="000C311A" w:rsidRPr="00442471" w:rsidTr="002B6103">
        <w:tc>
          <w:tcPr>
            <w:tcW w:w="5778" w:type="dxa"/>
          </w:tcPr>
          <w:p w:rsidR="000C311A" w:rsidRPr="00E46C36" w:rsidRDefault="000C311A" w:rsidP="002B6103">
            <w:pPr>
              <w:jc w:val="both"/>
            </w:pPr>
            <w:r w:rsidRPr="000B2BC8">
              <w:t xml:space="preserve">Заявление о приёме на основании особого права, указанного в пункте 19 или подпункте 1 пункта </w:t>
            </w:r>
            <w:r w:rsidRPr="00085CBD">
              <w:t xml:space="preserve">20 </w:t>
            </w:r>
            <w:r w:rsidR="00A6446E" w:rsidRPr="00085CBD">
              <w:t>или пункте 118</w:t>
            </w:r>
            <w:r w:rsidR="00A6446E">
              <w:t xml:space="preserve"> </w:t>
            </w:r>
            <w:r w:rsidRPr="000B2BC8">
              <w:t xml:space="preserve">Правил приёма подано только в </w:t>
            </w:r>
            <w:r>
              <w:t xml:space="preserve">КФ </w:t>
            </w:r>
            <w:r w:rsidRPr="000B2BC8">
              <w:t>ФГБОУ ВО «НГПУ», только на одну образовательную программу</w:t>
            </w:r>
            <w:r>
              <w:t>**</w:t>
            </w:r>
          </w:p>
        </w:tc>
        <w:tc>
          <w:tcPr>
            <w:tcW w:w="2410" w:type="dxa"/>
          </w:tcPr>
          <w:p w:rsidR="000C311A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E46C36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E46C36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597F94" w:rsidRDefault="000C311A" w:rsidP="002B610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97F94">
              <w:rPr>
                <w:sz w:val="16"/>
                <w:szCs w:val="16"/>
              </w:rPr>
              <w:t>подпись поступающего</w:t>
            </w:r>
          </w:p>
        </w:tc>
        <w:tc>
          <w:tcPr>
            <w:tcW w:w="1985" w:type="dxa"/>
          </w:tcPr>
          <w:p w:rsidR="000C311A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E46C36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E46C36" w:rsidRDefault="000C311A" w:rsidP="002B6103">
            <w:pPr>
              <w:pBdr>
                <w:bottom w:val="single" w:sz="12" w:space="1" w:color="auto"/>
              </w:pBdr>
            </w:pPr>
          </w:p>
          <w:p w:rsidR="000C311A" w:rsidRPr="00597F94" w:rsidRDefault="000C311A" w:rsidP="002B6103">
            <w:pPr>
              <w:jc w:val="center"/>
              <w:rPr>
                <w:sz w:val="16"/>
                <w:szCs w:val="16"/>
              </w:rPr>
            </w:pPr>
            <w:r w:rsidRPr="00597F94">
              <w:rPr>
                <w:sz w:val="16"/>
                <w:szCs w:val="16"/>
              </w:rPr>
              <w:t>И.О. Фамилия</w:t>
            </w:r>
          </w:p>
        </w:tc>
      </w:tr>
    </w:tbl>
    <w:p w:rsidR="000C311A" w:rsidRDefault="000C311A" w:rsidP="000C311A">
      <w:pPr>
        <w:jc w:val="both"/>
        <w:rPr>
          <w:sz w:val="16"/>
          <w:szCs w:val="16"/>
        </w:rPr>
      </w:pPr>
      <w:r w:rsidRPr="000B2BC8">
        <w:rPr>
          <w:sz w:val="16"/>
          <w:szCs w:val="16"/>
        </w:rPr>
        <w:t xml:space="preserve">*За исключением </w:t>
      </w:r>
      <w:r w:rsidRPr="000B2BC8">
        <w:rPr>
          <w:sz w:val="16"/>
          <w:szCs w:val="16"/>
          <w:shd w:val="clear" w:color="auto" w:fill="FFFFFF"/>
        </w:rPr>
        <w:t>поступающих на основании пункта 2 статьи 19 Федерального закона от 28.05.1998 №76-ФЗ «О статусе военнослужащих» и пункта 8.1 статьи 79 Федерального закона от 29.12.2012 №273-ФЗ «Об образовании в Российской Федерации»</w:t>
      </w:r>
      <w:r w:rsidRPr="000B2BC8">
        <w:rPr>
          <w:sz w:val="16"/>
          <w:szCs w:val="16"/>
        </w:rPr>
        <w:t>.</w:t>
      </w:r>
    </w:p>
    <w:p w:rsidR="000C311A" w:rsidRPr="003942CA" w:rsidRDefault="000C311A" w:rsidP="000C311A">
      <w:pPr>
        <w:jc w:val="both"/>
        <w:rPr>
          <w:color w:val="000000"/>
          <w:sz w:val="16"/>
          <w:szCs w:val="16"/>
        </w:rPr>
      </w:pPr>
      <w:r w:rsidRPr="003942CA">
        <w:rPr>
          <w:color w:val="000000"/>
          <w:sz w:val="16"/>
          <w:szCs w:val="16"/>
        </w:rPr>
        <w:t xml:space="preserve">**Для </w:t>
      </w:r>
      <w:r w:rsidRPr="003942CA">
        <w:rPr>
          <w:sz w:val="16"/>
          <w:szCs w:val="16"/>
        </w:rPr>
        <w:t>поступающих на места в рамках контрольных цифр на основании особых прав, указанных в пункте 19 и подпункте 1 пункта 20 Правил приёма</w:t>
      </w:r>
    </w:p>
    <w:p w:rsidR="008A4747" w:rsidRPr="000B2BC8" w:rsidRDefault="008A4747" w:rsidP="008A4747">
      <w:pPr>
        <w:jc w:val="both"/>
      </w:pPr>
    </w:p>
    <w:p w:rsidR="008A4747" w:rsidRPr="00062D18" w:rsidRDefault="008A4747" w:rsidP="008A4747">
      <w:pPr>
        <w:jc w:val="both"/>
      </w:pPr>
    </w:p>
    <w:p w:rsidR="008A4747" w:rsidRPr="00062D18" w:rsidRDefault="00062D18" w:rsidP="008A4747">
      <w:pPr>
        <w:jc w:val="both"/>
      </w:pPr>
      <w:r>
        <w:t>Ответственное лицо приёмной комиссии: ___________________</w:t>
      </w:r>
      <w:r w:rsidR="008A4747" w:rsidRPr="00062D18">
        <w:tab/>
      </w:r>
      <w:r w:rsidR="00791D31">
        <w:tab/>
      </w:r>
      <w:r w:rsidR="008A4747" w:rsidRPr="00062D18">
        <w:tab/>
      </w:r>
      <w:r w:rsidR="008A4747" w:rsidRPr="00062D18">
        <w:rPr>
          <w:b/>
        </w:rPr>
        <w:t>_______________________</w:t>
      </w:r>
    </w:p>
    <w:p w:rsidR="008A4747" w:rsidRPr="00062D18" w:rsidRDefault="008A4747" w:rsidP="008A4747">
      <w:pPr>
        <w:rPr>
          <w:sz w:val="18"/>
          <w:szCs w:val="18"/>
        </w:rPr>
      </w:pPr>
      <w:r w:rsidRPr="00062D18">
        <w:rPr>
          <w:sz w:val="16"/>
          <w:szCs w:val="16"/>
        </w:rPr>
        <w:tab/>
      </w:r>
      <w:r w:rsidRPr="00062D18">
        <w:rPr>
          <w:sz w:val="16"/>
          <w:szCs w:val="16"/>
        </w:rPr>
        <w:tab/>
      </w:r>
      <w:r w:rsidRPr="00062D18">
        <w:rPr>
          <w:sz w:val="16"/>
          <w:szCs w:val="16"/>
        </w:rPr>
        <w:tab/>
      </w:r>
      <w:r w:rsidRPr="00062D18">
        <w:rPr>
          <w:sz w:val="16"/>
          <w:szCs w:val="16"/>
        </w:rPr>
        <w:tab/>
      </w:r>
      <w:r w:rsidR="00C825A9">
        <w:rPr>
          <w:sz w:val="16"/>
          <w:szCs w:val="16"/>
        </w:rPr>
        <w:tab/>
      </w:r>
      <w:r w:rsidRPr="00062D18">
        <w:rPr>
          <w:sz w:val="16"/>
          <w:szCs w:val="16"/>
        </w:rPr>
        <w:tab/>
      </w:r>
      <w:r w:rsidR="00062D18" w:rsidRPr="00CF3584">
        <w:rPr>
          <w:sz w:val="16"/>
          <w:szCs w:val="16"/>
        </w:rPr>
        <w:t>подпись</w:t>
      </w:r>
      <w:r w:rsidRPr="00062D18">
        <w:rPr>
          <w:sz w:val="16"/>
          <w:szCs w:val="16"/>
        </w:rPr>
        <w:tab/>
      </w:r>
      <w:r w:rsidRPr="00062D18">
        <w:rPr>
          <w:sz w:val="16"/>
          <w:szCs w:val="16"/>
        </w:rPr>
        <w:tab/>
      </w:r>
      <w:r w:rsidR="00791D31">
        <w:rPr>
          <w:sz w:val="16"/>
          <w:szCs w:val="16"/>
        </w:rPr>
        <w:tab/>
      </w:r>
      <w:r w:rsidRPr="00062D18">
        <w:rPr>
          <w:sz w:val="16"/>
          <w:szCs w:val="16"/>
        </w:rPr>
        <w:tab/>
      </w:r>
      <w:r w:rsidRPr="00062D18">
        <w:rPr>
          <w:sz w:val="16"/>
          <w:szCs w:val="16"/>
        </w:rPr>
        <w:tab/>
      </w:r>
      <w:r w:rsidR="00442471" w:rsidRPr="00CF3584">
        <w:rPr>
          <w:sz w:val="16"/>
          <w:szCs w:val="16"/>
        </w:rPr>
        <w:t>И.О. Фамилия</w:t>
      </w:r>
    </w:p>
    <w:p w:rsidR="008A4747" w:rsidRPr="00442471" w:rsidRDefault="008A4747" w:rsidP="008A4747">
      <w:pPr>
        <w:rPr>
          <w:sz w:val="16"/>
          <w:szCs w:val="16"/>
          <w:highlight w:val="yellow"/>
        </w:rPr>
      </w:pPr>
    </w:p>
    <w:p w:rsidR="008A4747" w:rsidRPr="00442471" w:rsidRDefault="008A4747" w:rsidP="008A4747">
      <w:pPr>
        <w:spacing w:line="360" w:lineRule="auto"/>
        <w:ind w:left="6372" w:firstLine="708"/>
      </w:pPr>
    </w:p>
    <w:p w:rsidR="008A4747" w:rsidRDefault="008A4747" w:rsidP="008A4747">
      <w:pPr>
        <w:spacing w:line="360" w:lineRule="auto"/>
        <w:ind w:left="6372" w:firstLine="708"/>
      </w:pPr>
      <w:r w:rsidRPr="00442471">
        <w:t>«____»</w:t>
      </w:r>
      <w:r w:rsidR="00062D18">
        <w:t xml:space="preserve"> </w:t>
      </w:r>
      <w:r w:rsidRPr="00442471">
        <w:t>________________202</w:t>
      </w:r>
      <w:r w:rsidR="00DE4F6E">
        <w:t>3</w:t>
      </w:r>
      <w:r w:rsidRPr="00442471">
        <w:t>г.</w:t>
      </w:r>
    </w:p>
    <w:p w:rsidR="005169B1" w:rsidRPr="007062AF" w:rsidRDefault="005169B1" w:rsidP="00680478">
      <w:pPr>
        <w:spacing w:line="240" w:lineRule="atLeast"/>
        <w:ind w:left="-709"/>
        <w:jc w:val="both"/>
        <w:rPr>
          <w:sz w:val="16"/>
          <w:szCs w:val="16"/>
        </w:rPr>
      </w:pPr>
    </w:p>
    <w:sectPr w:rsidR="005169B1" w:rsidRPr="007062AF" w:rsidSect="00A3687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8C"/>
    <w:rsid w:val="0005295F"/>
    <w:rsid w:val="00062D18"/>
    <w:rsid w:val="0008362C"/>
    <w:rsid w:val="00085CBD"/>
    <w:rsid w:val="00086295"/>
    <w:rsid w:val="000B057B"/>
    <w:rsid w:val="000B2BC8"/>
    <w:rsid w:val="000C311A"/>
    <w:rsid w:val="000F7200"/>
    <w:rsid w:val="00121E37"/>
    <w:rsid w:val="00143DA4"/>
    <w:rsid w:val="00150B0E"/>
    <w:rsid w:val="001624C3"/>
    <w:rsid w:val="001670A8"/>
    <w:rsid w:val="0017333E"/>
    <w:rsid w:val="00176607"/>
    <w:rsid w:val="00181178"/>
    <w:rsid w:val="001A5D65"/>
    <w:rsid w:val="001C5E1B"/>
    <w:rsid w:val="001D2E6F"/>
    <w:rsid w:val="001D464D"/>
    <w:rsid w:val="002020B9"/>
    <w:rsid w:val="00205AE1"/>
    <w:rsid w:val="002230E9"/>
    <w:rsid w:val="002405FF"/>
    <w:rsid w:val="00295614"/>
    <w:rsid w:val="002B7CD4"/>
    <w:rsid w:val="002C7156"/>
    <w:rsid w:val="002E0D01"/>
    <w:rsid w:val="002E16BC"/>
    <w:rsid w:val="002F2748"/>
    <w:rsid w:val="002F2EA2"/>
    <w:rsid w:val="003559FB"/>
    <w:rsid w:val="00377D28"/>
    <w:rsid w:val="003805A0"/>
    <w:rsid w:val="003859ED"/>
    <w:rsid w:val="0041465A"/>
    <w:rsid w:val="00417E7A"/>
    <w:rsid w:val="00442471"/>
    <w:rsid w:val="00487C0C"/>
    <w:rsid w:val="004A6D09"/>
    <w:rsid w:val="004B7C84"/>
    <w:rsid w:val="004C4679"/>
    <w:rsid w:val="004E1B56"/>
    <w:rsid w:val="004E3891"/>
    <w:rsid w:val="004E5C1C"/>
    <w:rsid w:val="005169B1"/>
    <w:rsid w:val="00517C00"/>
    <w:rsid w:val="00544E1D"/>
    <w:rsid w:val="005537B2"/>
    <w:rsid w:val="0056558C"/>
    <w:rsid w:val="00566D60"/>
    <w:rsid w:val="0057227B"/>
    <w:rsid w:val="005749EF"/>
    <w:rsid w:val="00596AC6"/>
    <w:rsid w:val="00597F94"/>
    <w:rsid w:val="005A41D0"/>
    <w:rsid w:val="005F7F14"/>
    <w:rsid w:val="00602A1F"/>
    <w:rsid w:val="00610CD5"/>
    <w:rsid w:val="00625C45"/>
    <w:rsid w:val="006340E5"/>
    <w:rsid w:val="006509D7"/>
    <w:rsid w:val="00676AF0"/>
    <w:rsid w:val="00680478"/>
    <w:rsid w:val="0069371E"/>
    <w:rsid w:val="006A15BD"/>
    <w:rsid w:val="006F2CBE"/>
    <w:rsid w:val="007062AF"/>
    <w:rsid w:val="007125BF"/>
    <w:rsid w:val="00716F7A"/>
    <w:rsid w:val="00723571"/>
    <w:rsid w:val="0072440A"/>
    <w:rsid w:val="00755AED"/>
    <w:rsid w:val="00772BB3"/>
    <w:rsid w:val="00791D31"/>
    <w:rsid w:val="007A6D23"/>
    <w:rsid w:val="007B280B"/>
    <w:rsid w:val="007D09B4"/>
    <w:rsid w:val="007E3A2A"/>
    <w:rsid w:val="007E5E03"/>
    <w:rsid w:val="0080737B"/>
    <w:rsid w:val="008533BF"/>
    <w:rsid w:val="00854D49"/>
    <w:rsid w:val="00871325"/>
    <w:rsid w:val="008A23AC"/>
    <w:rsid w:val="008A4747"/>
    <w:rsid w:val="008C1687"/>
    <w:rsid w:val="008C48AE"/>
    <w:rsid w:val="008D7F52"/>
    <w:rsid w:val="008E6FF1"/>
    <w:rsid w:val="008F59AC"/>
    <w:rsid w:val="00904C33"/>
    <w:rsid w:val="0093097C"/>
    <w:rsid w:val="0095432C"/>
    <w:rsid w:val="00980EDB"/>
    <w:rsid w:val="009811BD"/>
    <w:rsid w:val="009855D4"/>
    <w:rsid w:val="009971DF"/>
    <w:rsid w:val="009B5ED7"/>
    <w:rsid w:val="009E31CC"/>
    <w:rsid w:val="009E39F4"/>
    <w:rsid w:val="009F1788"/>
    <w:rsid w:val="00A0131B"/>
    <w:rsid w:val="00A344A0"/>
    <w:rsid w:val="00A35B03"/>
    <w:rsid w:val="00A56F68"/>
    <w:rsid w:val="00A6446E"/>
    <w:rsid w:val="00AB33B3"/>
    <w:rsid w:val="00AC3C73"/>
    <w:rsid w:val="00B0733D"/>
    <w:rsid w:val="00B27622"/>
    <w:rsid w:val="00B368EF"/>
    <w:rsid w:val="00B776C2"/>
    <w:rsid w:val="00B92F0A"/>
    <w:rsid w:val="00B96122"/>
    <w:rsid w:val="00B978A8"/>
    <w:rsid w:val="00BC2D50"/>
    <w:rsid w:val="00C25399"/>
    <w:rsid w:val="00C32591"/>
    <w:rsid w:val="00C50ACB"/>
    <w:rsid w:val="00C52E0C"/>
    <w:rsid w:val="00C65016"/>
    <w:rsid w:val="00C825A9"/>
    <w:rsid w:val="00C95452"/>
    <w:rsid w:val="00CE5123"/>
    <w:rsid w:val="00CF2A09"/>
    <w:rsid w:val="00CF3584"/>
    <w:rsid w:val="00CF5907"/>
    <w:rsid w:val="00D13E02"/>
    <w:rsid w:val="00D6574B"/>
    <w:rsid w:val="00D74F03"/>
    <w:rsid w:val="00D850CD"/>
    <w:rsid w:val="00DB08AD"/>
    <w:rsid w:val="00DE1EBD"/>
    <w:rsid w:val="00DE4F6E"/>
    <w:rsid w:val="00E029E6"/>
    <w:rsid w:val="00E13F14"/>
    <w:rsid w:val="00E24787"/>
    <w:rsid w:val="00E46C36"/>
    <w:rsid w:val="00E5009F"/>
    <w:rsid w:val="00E5779F"/>
    <w:rsid w:val="00E62432"/>
    <w:rsid w:val="00E72B59"/>
    <w:rsid w:val="00E72D0C"/>
    <w:rsid w:val="00E93C64"/>
    <w:rsid w:val="00EA0FB2"/>
    <w:rsid w:val="00ED16A3"/>
    <w:rsid w:val="00EE7542"/>
    <w:rsid w:val="00F15194"/>
    <w:rsid w:val="00F308A1"/>
    <w:rsid w:val="00F755F2"/>
    <w:rsid w:val="00FB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8E546-4ECA-400B-8CBE-3E628327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8629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86295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086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86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73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73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D082-CC9F-44B5-96DE-E58B647C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№1</cp:lastModifiedBy>
  <cp:revision>2</cp:revision>
  <cp:lastPrinted>2021-12-13T06:02:00Z</cp:lastPrinted>
  <dcterms:created xsi:type="dcterms:W3CDTF">2023-06-19T14:58:00Z</dcterms:created>
  <dcterms:modified xsi:type="dcterms:W3CDTF">2023-06-19T14:58:00Z</dcterms:modified>
</cp:coreProperties>
</file>